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CB80" w14:textId="77777777" w:rsidR="002A7104" w:rsidRPr="007803F2" w:rsidRDefault="00B04F11" w:rsidP="002A7104">
      <w:pPr>
        <w:pStyle w:val="HeadA"/>
      </w:pPr>
      <w:r w:rsidRPr="007803F2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9C8A96" wp14:editId="173D1499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597535" cy="341906"/>
                <wp:effectExtent l="0" t="0" r="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758F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36329563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4D99D7C6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C8A9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pt;margin-top:9pt;width:47.05pt;height:2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sagw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A7104" w:rsidRPr="007803F2">
        <w:tab/>
        <w:t xml:space="preserve">SCHEDULE </w:t>
      </w:r>
      <w:r w:rsidRPr="007803F2">
        <w:t>1</w:t>
      </w:r>
      <w:r w:rsidR="002A7104" w:rsidRPr="007803F2">
        <w:t xml:space="preserve"> TO CLAUSE 45.1</w:t>
      </w:r>
      <w:r w:rsidR="002949C4" w:rsidRPr="007803F2">
        <w:t>1</w:t>
      </w:r>
      <w:r w:rsidR="002A7104" w:rsidRPr="007803F2">
        <w:t xml:space="preserve"> INFRASTRUCTURE CONTRIBUTIONS OVERLAY</w:t>
      </w:r>
    </w:p>
    <w:p w14:paraId="21F7947C" w14:textId="77777777" w:rsidR="002A7104" w:rsidRPr="007803F2" w:rsidRDefault="002A7104" w:rsidP="002A7104">
      <w:pPr>
        <w:pStyle w:val="BodyText2"/>
        <w:rPr>
          <w:rStyle w:val="Mapcode"/>
        </w:rPr>
      </w:pPr>
      <w:r w:rsidRPr="007803F2">
        <w:t xml:space="preserve">Shown on the planning scheme map as </w:t>
      </w:r>
      <w:r w:rsidRPr="007803F2">
        <w:rPr>
          <w:rStyle w:val="Mapcode"/>
        </w:rPr>
        <w:t>ICO</w:t>
      </w:r>
      <w:r w:rsidR="00B04F11" w:rsidRPr="007803F2">
        <w:rPr>
          <w:rStyle w:val="Mapcode"/>
        </w:rPr>
        <w:t>1</w:t>
      </w:r>
      <w:r w:rsidRPr="007803F2">
        <w:rPr>
          <w:rStyle w:val="Mapcode"/>
          <w:bCs/>
        </w:rPr>
        <w:t>.</w:t>
      </w:r>
    </w:p>
    <w:p w14:paraId="32080C73" w14:textId="77777777" w:rsidR="002A7104" w:rsidRPr="007803F2" w:rsidRDefault="002A7104" w:rsidP="002A7104">
      <w:pPr>
        <w:pStyle w:val="HeadB"/>
      </w:pPr>
      <w:r w:rsidRPr="007803F2">
        <w:tab/>
      </w:r>
      <w:r w:rsidR="00B04F11" w:rsidRPr="007803F2">
        <w:t>PLUMPTON &amp;</w:t>
      </w:r>
      <w:r w:rsidR="00BD1F31" w:rsidRPr="007803F2">
        <w:t xml:space="preserve"> KOROROIT </w:t>
      </w:r>
      <w:r w:rsidR="00B04F11" w:rsidRPr="007803F2">
        <w:t>INFRASTRUCTURE CONTRIBUTIONS PLAN, APRIL 2018</w:t>
      </w:r>
    </w:p>
    <w:p w14:paraId="79D2627A" w14:textId="77777777" w:rsidR="002A7104" w:rsidRPr="007803F2" w:rsidRDefault="00B04F11" w:rsidP="002A7104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E135B1" wp14:editId="47AA8E35">
                <wp:simplePos x="0" y="0"/>
                <wp:positionH relativeFrom="column">
                  <wp:posOffset>-112395</wp:posOffset>
                </wp:positionH>
                <wp:positionV relativeFrom="paragraph">
                  <wp:posOffset>182880</wp:posOffset>
                </wp:positionV>
                <wp:extent cx="597535" cy="341906"/>
                <wp:effectExtent l="0" t="0" r="0" b="127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F9ABB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58AFB227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6752612D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35B1" id="_x0000_s1027" type="#_x0000_t202" style="position:absolute;left:0;text-align:left;margin-left:-8.85pt;margin-top:14.4pt;width:47.05pt;height:2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AV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A7104" w:rsidRPr="007803F2">
        <w:t>1.0</w:t>
      </w:r>
      <w:r w:rsidR="002A7104" w:rsidRPr="007803F2">
        <w:tab/>
        <w:t>Permit requirement</w:t>
      </w:r>
      <w:bookmarkStart w:id="0" w:name="_GoBack"/>
      <w:bookmarkEnd w:id="0"/>
    </w:p>
    <w:p w14:paraId="5E66E179" w14:textId="77777777" w:rsidR="002A7104" w:rsidRPr="007803F2" w:rsidRDefault="00B04F11" w:rsidP="002A7104">
      <w:pPr>
        <w:pStyle w:val="BodyText2"/>
      </w:pPr>
      <w:r w:rsidRPr="007803F2">
        <w:t>None specified.</w:t>
      </w:r>
    </w:p>
    <w:p w14:paraId="2BE4CEE7" w14:textId="77777777" w:rsidR="002A7104" w:rsidRPr="007803F2" w:rsidRDefault="00B04F11" w:rsidP="002A7104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5E9C31" wp14:editId="6CCDE9CE">
                <wp:simplePos x="0" y="0"/>
                <wp:positionH relativeFrom="column">
                  <wp:posOffset>-112395</wp:posOffset>
                </wp:positionH>
                <wp:positionV relativeFrom="paragraph">
                  <wp:posOffset>297180</wp:posOffset>
                </wp:positionV>
                <wp:extent cx="597535" cy="341906"/>
                <wp:effectExtent l="0" t="0" r="0" b="127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A367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3F416F19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4C4FF343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9C31" id="_x0000_s1028" type="#_x0000_t202" style="position:absolute;left:0;text-align:left;margin-left:-8.85pt;margin-top:23.4pt;width:47.05pt;height:2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+W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A7104" w:rsidRPr="007803F2">
        <w:t>2.0</w:t>
      </w:r>
      <w:r w:rsidR="002A7104" w:rsidRPr="007803F2">
        <w:tab/>
      </w:r>
      <w:r w:rsidR="00F0735E" w:rsidRPr="007803F2">
        <w:t xml:space="preserve">Monetary component – </w:t>
      </w:r>
      <w:r w:rsidR="002A7104" w:rsidRPr="007803F2">
        <w:t>Standard levy</w:t>
      </w:r>
    </w:p>
    <w:tbl>
      <w:tblPr>
        <w:tblW w:w="7620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2977"/>
        <w:gridCol w:w="2835"/>
      </w:tblGrid>
      <w:tr w:rsidR="007803F2" w:rsidRPr="007803F2" w14:paraId="4EDE616E" w14:textId="77777777" w:rsidTr="007803F2">
        <w:trPr>
          <w:trHeight w:val="579"/>
        </w:trPr>
        <w:tc>
          <w:tcPr>
            <w:tcW w:w="1808" w:type="dxa"/>
            <w:tcBorders>
              <w:top w:val="nil"/>
              <w:bottom w:val="nil"/>
              <w:right w:val="single" w:sz="4" w:space="0" w:color="auto"/>
            </w:tcBorders>
            <w:shd w:val="solid" w:color="auto" w:fill="auto"/>
          </w:tcPr>
          <w:p w14:paraId="323441BC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Class of development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19CA8E75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Infrastructure category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14:paraId="0AC7EB16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Levy </w:t>
            </w:r>
            <w:r w:rsidR="00111236" w:rsidRPr="007803F2">
              <w:rPr>
                <w:color w:val="auto"/>
              </w:rPr>
              <w:t xml:space="preserve">rate </w:t>
            </w:r>
            <w:r w:rsidRPr="007803F2">
              <w:rPr>
                <w:color w:val="auto"/>
              </w:rPr>
              <w:t xml:space="preserve">payable </w:t>
            </w:r>
          </w:p>
        </w:tc>
      </w:tr>
      <w:tr w:rsidR="007803F2" w:rsidRPr="007803F2" w14:paraId="5024253C" w14:textId="77777777" w:rsidTr="007803F2">
        <w:trPr>
          <w:trHeight w:val="355"/>
        </w:trPr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4C8E3B" w14:textId="77777777" w:rsidR="007071DD" w:rsidRPr="007803F2" w:rsidRDefault="007071DD" w:rsidP="007071DD">
            <w:pPr>
              <w:pStyle w:val="Tabletext1"/>
            </w:pPr>
            <w:r w:rsidRPr="007803F2">
              <w:t>Residential developmen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C09" w14:textId="77777777" w:rsidR="007071DD" w:rsidRPr="007803F2" w:rsidRDefault="007071DD" w:rsidP="007071DD">
            <w:pPr>
              <w:pStyle w:val="Tabletext1"/>
            </w:pPr>
            <w:r w:rsidRPr="007803F2">
              <w:t>Community and recreation construc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80ED80" w14:textId="77777777" w:rsidR="007071DD" w:rsidRPr="007803F2" w:rsidRDefault="007071DD" w:rsidP="007071DD">
            <w:pPr>
              <w:pStyle w:val="Tabletext1"/>
            </w:pPr>
            <w:r w:rsidRPr="007803F2">
              <w:t xml:space="preserve">$86,800 per NDHa </w:t>
            </w:r>
          </w:p>
        </w:tc>
      </w:tr>
      <w:tr w:rsidR="007803F2" w:rsidRPr="007803F2" w14:paraId="6E4946E9" w14:textId="77777777" w:rsidTr="007803F2">
        <w:trPr>
          <w:trHeight w:val="355"/>
        </w:trPr>
        <w:tc>
          <w:tcPr>
            <w:tcW w:w="1808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5B5518E" w14:textId="77777777" w:rsidR="007071DD" w:rsidRPr="007803F2" w:rsidRDefault="007071DD" w:rsidP="007071DD">
            <w:pPr>
              <w:pStyle w:val="Tabletext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77F" w14:textId="77777777" w:rsidR="007071DD" w:rsidRPr="007803F2" w:rsidRDefault="007071DD" w:rsidP="007071DD">
            <w:pPr>
              <w:pStyle w:val="Tabletext1"/>
            </w:pPr>
            <w:r w:rsidRPr="007803F2">
              <w:t>Transport construc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324D8" w14:textId="77777777" w:rsidR="007071DD" w:rsidRPr="007803F2" w:rsidRDefault="007071DD" w:rsidP="007071DD">
            <w:pPr>
              <w:pStyle w:val="Tabletext1"/>
            </w:pPr>
            <w:r w:rsidRPr="007803F2">
              <w:t>$108,700 per NDHa</w:t>
            </w:r>
          </w:p>
        </w:tc>
      </w:tr>
      <w:tr w:rsidR="007803F2" w:rsidRPr="007803F2" w14:paraId="408FA569" w14:textId="77777777" w:rsidTr="007803F2">
        <w:trPr>
          <w:trHeight w:val="355"/>
        </w:trPr>
        <w:tc>
          <w:tcPr>
            <w:tcW w:w="1808" w:type="dxa"/>
            <w:vMerge/>
            <w:tcBorders>
              <w:left w:val="nil"/>
              <w:right w:val="single" w:sz="4" w:space="0" w:color="auto"/>
            </w:tcBorders>
          </w:tcPr>
          <w:p w14:paraId="0C324DB0" w14:textId="77777777" w:rsidR="002A7104" w:rsidRPr="007803F2" w:rsidRDefault="002A7104" w:rsidP="000D73B7">
            <w:pPr>
              <w:pStyle w:val="Tabletextbold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1ED" w14:textId="77777777" w:rsidR="002A7104" w:rsidRPr="007803F2" w:rsidRDefault="002A7104" w:rsidP="000D73B7">
            <w:pPr>
              <w:pStyle w:val="Tabletextbold"/>
              <w:rPr>
                <w:b w:val="0"/>
              </w:rPr>
            </w:pPr>
            <w:r w:rsidRPr="007803F2">
              <w:t xml:space="preserve">Total standard levy </w:t>
            </w:r>
            <w:r w:rsidR="00111236" w:rsidRPr="007803F2">
              <w:t xml:space="preserve">rate </w:t>
            </w:r>
            <w:r w:rsidRPr="007803F2">
              <w:t>pay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5A248" w14:textId="77777777" w:rsidR="002A7104" w:rsidRPr="007803F2" w:rsidRDefault="007071DD" w:rsidP="000D73B7">
            <w:pPr>
              <w:pStyle w:val="Tabletext1"/>
              <w:rPr>
                <w:b/>
              </w:rPr>
            </w:pPr>
            <w:r w:rsidRPr="007803F2">
              <w:rPr>
                <w:b/>
              </w:rPr>
              <w:t>$195,500 per NDHa</w:t>
            </w:r>
          </w:p>
        </w:tc>
      </w:tr>
      <w:tr w:rsidR="007803F2" w:rsidRPr="007803F2" w14:paraId="563AD867" w14:textId="77777777" w:rsidTr="007803F2">
        <w:trPr>
          <w:trHeight w:val="355"/>
        </w:trPr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C978E5" w14:textId="77777777" w:rsidR="007071DD" w:rsidRPr="007803F2" w:rsidRDefault="007071DD" w:rsidP="00AD5AC2">
            <w:pPr>
              <w:pStyle w:val="Tabletext1"/>
            </w:pPr>
            <w:r w:rsidRPr="007803F2">
              <w:t>Commercial and industrial developmen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B89" w14:textId="77777777" w:rsidR="007071DD" w:rsidRPr="007803F2" w:rsidRDefault="007071DD" w:rsidP="00AD5AC2">
            <w:pPr>
              <w:pStyle w:val="Tabletext1"/>
            </w:pPr>
            <w:r w:rsidRPr="007803F2">
              <w:t>Community and recreation construc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5D14B" w14:textId="77777777" w:rsidR="007071DD" w:rsidRPr="007803F2" w:rsidRDefault="007071DD" w:rsidP="007071DD">
            <w:pPr>
              <w:pStyle w:val="Tabletext1"/>
            </w:pPr>
            <w:r w:rsidRPr="007803F2">
              <w:t xml:space="preserve">None specified </w:t>
            </w:r>
          </w:p>
        </w:tc>
      </w:tr>
      <w:tr w:rsidR="007803F2" w:rsidRPr="007803F2" w14:paraId="4A9D069C" w14:textId="77777777" w:rsidTr="007803F2">
        <w:trPr>
          <w:trHeight w:val="355"/>
        </w:trPr>
        <w:tc>
          <w:tcPr>
            <w:tcW w:w="1808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2A8CBD10" w14:textId="77777777" w:rsidR="007071DD" w:rsidRPr="007803F2" w:rsidRDefault="007071DD" w:rsidP="00AD5AC2">
            <w:pPr>
              <w:pStyle w:val="Tabletext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9E3" w14:textId="77777777" w:rsidR="007071DD" w:rsidRPr="007803F2" w:rsidRDefault="007071DD" w:rsidP="00AD5AC2">
            <w:pPr>
              <w:pStyle w:val="Tabletext1"/>
            </w:pPr>
            <w:r w:rsidRPr="007803F2">
              <w:t>Transport construct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CD9D2" w14:textId="77777777" w:rsidR="007071DD" w:rsidRPr="007803F2" w:rsidRDefault="007071DD" w:rsidP="00AD5AC2">
            <w:pPr>
              <w:pStyle w:val="Tabletext1"/>
            </w:pPr>
            <w:r w:rsidRPr="007803F2">
              <w:t>$108,700 per NDHa</w:t>
            </w:r>
          </w:p>
        </w:tc>
      </w:tr>
      <w:tr w:rsidR="007803F2" w:rsidRPr="007803F2" w14:paraId="1552697F" w14:textId="77777777" w:rsidTr="007803F2">
        <w:trPr>
          <w:trHeight w:val="355"/>
        </w:trPr>
        <w:tc>
          <w:tcPr>
            <w:tcW w:w="18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51366CB" w14:textId="77777777" w:rsidR="007071DD" w:rsidRPr="007803F2" w:rsidRDefault="007071DD" w:rsidP="00AD5AC2">
            <w:pPr>
              <w:pStyle w:val="Tabletextbold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B1E3C" w14:textId="77777777" w:rsidR="007071DD" w:rsidRPr="007803F2" w:rsidRDefault="007071DD" w:rsidP="00AD5AC2">
            <w:pPr>
              <w:pStyle w:val="Tabletextbold"/>
              <w:rPr>
                <w:b w:val="0"/>
              </w:rPr>
            </w:pPr>
            <w:r w:rsidRPr="007803F2">
              <w:t>Total standard levy rate pay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6A3CF3E" w14:textId="77777777" w:rsidR="007071DD" w:rsidRPr="007803F2" w:rsidRDefault="007071DD" w:rsidP="007071DD">
            <w:pPr>
              <w:pStyle w:val="Tabletext1"/>
              <w:rPr>
                <w:b/>
              </w:rPr>
            </w:pPr>
            <w:r w:rsidRPr="007803F2">
              <w:rPr>
                <w:b/>
              </w:rPr>
              <w:t>$108,700 per NDHa</w:t>
            </w:r>
          </w:p>
        </w:tc>
      </w:tr>
    </w:tbl>
    <w:p w14:paraId="15A5FD2A" w14:textId="77777777" w:rsidR="002A7104" w:rsidRPr="007803F2" w:rsidRDefault="00B04F11" w:rsidP="002A7104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3AE8AD" wp14:editId="5DBC03B0">
                <wp:simplePos x="0" y="0"/>
                <wp:positionH relativeFrom="column">
                  <wp:posOffset>-83820</wp:posOffset>
                </wp:positionH>
                <wp:positionV relativeFrom="paragraph">
                  <wp:posOffset>290195</wp:posOffset>
                </wp:positionV>
                <wp:extent cx="597535" cy="341906"/>
                <wp:effectExtent l="0" t="0" r="0" b="127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A3EC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01A06177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00C7C5B6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E8AD" id="_x0000_s1029" type="#_x0000_t202" style="position:absolute;left:0;text-align:left;margin-left:-6.6pt;margin-top:22.85pt;width:47.05pt;height:26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wr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A7104" w:rsidRPr="007803F2">
        <w:t>3.0</w:t>
      </w:r>
      <w:r w:rsidR="002A7104" w:rsidRPr="007803F2">
        <w:tab/>
      </w:r>
      <w:r w:rsidR="00F0735E" w:rsidRPr="007803F2">
        <w:t xml:space="preserve">Monetary component – </w:t>
      </w:r>
      <w:r w:rsidR="002A7104" w:rsidRPr="007803F2">
        <w:t>Supplementary levy</w:t>
      </w:r>
    </w:p>
    <w:tbl>
      <w:tblPr>
        <w:tblW w:w="7620" w:type="dxa"/>
        <w:tblInd w:w="1134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2977"/>
        <w:gridCol w:w="35"/>
        <w:gridCol w:w="2800"/>
      </w:tblGrid>
      <w:tr w:rsidR="007803F2" w:rsidRPr="007803F2" w14:paraId="2B243542" w14:textId="77777777" w:rsidTr="007803F2">
        <w:trPr>
          <w:trHeight w:val="538"/>
        </w:trPr>
        <w:tc>
          <w:tcPr>
            <w:tcW w:w="1808" w:type="dxa"/>
            <w:shd w:val="solid" w:color="auto" w:fill="auto"/>
          </w:tcPr>
          <w:p w14:paraId="0AF8826E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Class of development </w:t>
            </w:r>
          </w:p>
        </w:tc>
        <w:tc>
          <w:tcPr>
            <w:tcW w:w="3012" w:type="dxa"/>
            <w:gridSpan w:val="2"/>
            <w:shd w:val="solid" w:color="auto" w:fill="auto"/>
          </w:tcPr>
          <w:p w14:paraId="7AB0747C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Infrastructure category </w:t>
            </w:r>
          </w:p>
        </w:tc>
        <w:tc>
          <w:tcPr>
            <w:tcW w:w="2800" w:type="dxa"/>
            <w:shd w:val="solid" w:color="auto" w:fill="auto"/>
          </w:tcPr>
          <w:p w14:paraId="5E71A54A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Levy </w:t>
            </w:r>
            <w:r w:rsidR="00111236" w:rsidRPr="007803F2">
              <w:rPr>
                <w:color w:val="auto"/>
              </w:rPr>
              <w:t xml:space="preserve">rate </w:t>
            </w:r>
            <w:r w:rsidRPr="007803F2">
              <w:rPr>
                <w:color w:val="auto"/>
              </w:rPr>
              <w:t xml:space="preserve">payable </w:t>
            </w:r>
          </w:p>
        </w:tc>
      </w:tr>
      <w:tr w:rsidR="007803F2" w:rsidRPr="007803F2" w14:paraId="1FBA6BE1" w14:textId="77777777" w:rsidTr="007803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71BEC63" w14:textId="77777777" w:rsidR="007071DD" w:rsidRPr="007803F2" w:rsidRDefault="007071DD" w:rsidP="00AD5AC2">
            <w:pPr>
              <w:pStyle w:val="Tabletext1"/>
            </w:pPr>
            <w:r w:rsidRPr="007803F2">
              <w:t>Residential developmen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969" w14:textId="77777777" w:rsidR="007071DD" w:rsidRPr="007803F2" w:rsidRDefault="007071DD" w:rsidP="00AD5AC2">
            <w:pPr>
              <w:pStyle w:val="Tabletext1"/>
            </w:pPr>
            <w:r w:rsidRPr="007803F2">
              <w:t>Community and recreation constructio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352ADE" w14:textId="77777777" w:rsidR="007071DD" w:rsidRPr="007803F2" w:rsidRDefault="007071DD" w:rsidP="007071DD">
            <w:pPr>
              <w:pStyle w:val="Tabletext1"/>
            </w:pPr>
            <w:r w:rsidRPr="007803F2">
              <w:t>None specified</w:t>
            </w:r>
          </w:p>
        </w:tc>
      </w:tr>
      <w:tr w:rsidR="007803F2" w:rsidRPr="007803F2" w14:paraId="7D3B9009" w14:textId="77777777" w:rsidTr="007803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1808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4DC95980" w14:textId="77777777" w:rsidR="007071DD" w:rsidRPr="007803F2" w:rsidRDefault="007071DD" w:rsidP="00AD5AC2">
            <w:pPr>
              <w:pStyle w:val="Tabletext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745" w14:textId="77777777" w:rsidR="007071DD" w:rsidRPr="007803F2" w:rsidRDefault="007071DD" w:rsidP="00AD5AC2">
            <w:pPr>
              <w:pStyle w:val="Tabletext1"/>
            </w:pPr>
            <w:r w:rsidRPr="007803F2">
              <w:t>Transport constructio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FCEC0" w14:textId="77777777" w:rsidR="007071DD" w:rsidRPr="007803F2" w:rsidRDefault="007071DD" w:rsidP="00525335">
            <w:pPr>
              <w:pStyle w:val="Tabletext1"/>
            </w:pPr>
            <w:r w:rsidRPr="007803F2">
              <w:t>$31,25</w:t>
            </w:r>
            <w:r w:rsidR="00525335" w:rsidRPr="007803F2">
              <w:t>6</w:t>
            </w:r>
            <w:r w:rsidRPr="007803F2">
              <w:t xml:space="preserve"> per NDHa</w:t>
            </w:r>
          </w:p>
        </w:tc>
      </w:tr>
      <w:tr w:rsidR="007803F2" w:rsidRPr="007803F2" w14:paraId="02A152FF" w14:textId="77777777" w:rsidTr="007803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1808" w:type="dxa"/>
            <w:vMerge/>
            <w:tcBorders>
              <w:left w:val="nil"/>
              <w:right w:val="single" w:sz="4" w:space="0" w:color="auto"/>
            </w:tcBorders>
          </w:tcPr>
          <w:p w14:paraId="7111A5DF" w14:textId="77777777" w:rsidR="007071DD" w:rsidRPr="007803F2" w:rsidRDefault="007071DD" w:rsidP="00AD5AC2">
            <w:pPr>
              <w:pStyle w:val="Tabletextbold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EE9" w14:textId="77777777" w:rsidR="007071DD" w:rsidRPr="007803F2" w:rsidRDefault="007071DD" w:rsidP="00AD5AC2">
            <w:pPr>
              <w:pStyle w:val="Tabletextbold"/>
              <w:rPr>
                <w:b w:val="0"/>
              </w:rPr>
            </w:pPr>
            <w:r w:rsidRPr="007803F2">
              <w:t>Total standard levy rate payab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6F712" w14:textId="77777777" w:rsidR="007071DD" w:rsidRPr="007803F2" w:rsidRDefault="007071DD" w:rsidP="00525335">
            <w:pPr>
              <w:pStyle w:val="Tabletext1"/>
              <w:rPr>
                <w:b/>
              </w:rPr>
            </w:pPr>
            <w:r w:rsidRPr="007803F2">
              <w:rPr>
                <w:b/>
              </w:rPr>
              <w:t>$31,25</w:t>
            </w:r>
            <w:r w:rsidR="00525335" w:rsidRPr="007803F2">
              <w:rPr>
                <w:b/>
              </w:rPr>
              <w:t>6</w:t>
            </w:r>
            <w:r w:rsidRPr="007803F2">
              <w:rPr>
                <w:b/>
              </w:rPr>
              <w:t xml:space="preserve"> per NDHa</w:t>
            </w:r>
          </w:p>
        </w:tc>
      </w:tr>
      <w:tr w:rsidR="007803F2" w:rsidRPr="007803F2" w14:paraId="652C4C5F" w14:textId="77777777" w:rsidTr="007803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F9B1DE" w14:textId="77777777" w:rsidR="007071DD" w:rsidRPr="007803F2" w:rsidRDefault="007071DD" w:rsidP="00AD5AC2">
            <w:pPr>
              <w:pStyle w:val="Tabletext1"/>
            </w:pPr>
            <w:r w:rsidRPr="007803F2">
              <w:t>Commercial and industrial developmen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216" w14:textId="77777777" w:rsidR="007071DD" w:rsidRPr="007803F2" w:rsidRDefault="007071DD" w:rsidP="00AD5AC2">
            <w:pPr>
              <w:pStyle w:val="Tabletext1"/>
            </w:pPr>
            <w:r w:rsidRPr="007803F2">
              <w:t>Community and recreation constructio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F0EEC" w14:textId="77777777" w:rsidR="007071DD" w:rsidRPr="007803F2" w:rsidRDefault="007071DD" w:rsidP="00AD5AC2">
            <w:pPr>
              <w:pStyle w:val="Tabletext1"/>
            </w:pPr>
            <w:r w:rsidRPr="007803F2">
              <w:t>None specified</w:t>
            </w:r>
          </w:p>
        </w:tc>
      </w:tr>
      <w:tr w:rsidR="007803F2" w:rsidRPr="007803F2" w14:paraId="668B32AD" w14:textId="77777777" w:rsidTr="007803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1808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F7AD424" w14:textId="77777777" w:rsidR="007071DD" w:rsidRPr="007803F2" w:rsidRDefault="007071DD" w:rsidP="00AD5AC2">
            <w:pPr>
              <w:pStyle w:val="Tabletext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E0A" w14:textId="77777777" w:rsidR="007071DD" w:rsidRPr="007803F2" w:rsidRDefault="007071DD" w:rsidP="00AD5AC2">
            <w:pPr>
              <w:pStyle w:val="Tabletext1"/>
            </w:pPr>
            <w:r w:rsidRPr="007803F2">
              <w:t>Transport construction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9944E" w14:textId="77777777" w:rsidR="007071DD" w:rsidRPr="007803F2" w:rsidRDefault="007071DD" w:rsidP="00525335">
            <w:pPr>
              <w:pStyle w:val="Tabletext1"/>
            </w:pPr>
            <w:r w:rsidRPr="007803F2">
              <w:t>$31,25</w:t>
            </w:r>
            <w:r w:rsidR="00525335" w:rsidRPr="007803F2">
              <w:t>6</w:t>
            </w:r>
            <w:r w:rsidRPr="007803F2">
              <w:t xml:space="preserve"> per NDHa</w:t>
            </w:r>
          </w:p>
        </w:tc>
      </w:tr>
      <w:tr w:rsidR="007803F2" w:rsidRPr="007803F2" w14:paraId="780E7C03" w14:textId="77777777" w:rsidTr="007803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18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523F57C" w14:textId="77777777" w:rsidR="007071DD" w:rsidRPr="007803F2" w:rsidRDefault="007071DD" w:rsidP="00AD5AC2">
            <w:pPr>
              <w:pStyle w:val="Tabletextbold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D5955" w14:textId="77777777" w:rsidR="007071DD" w:rsidRPr="007803F2" w:rsidRDefault="007071DD" w:rsidP="00AD5AC2">
            <w:pPr>
              <w:pStyle w:val="Tabletextbold"/>
              <w:rPr>
                <w:b w:val="0"/>
              </w:rPr>
            </w:pPr>
            <w:r w:rsidRPr="007803F2">
              <w:t>Total standard levy rate payab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CA8F00F" w14:textId="77777777" w:rsidR="007071DD" w:rsidRPr="007803F2" w:rsidRDefault="007071DD" w:rsidP="00525335">
            <w:pPr>
              <w:pStyle w:val="Tabletext1"/>
              <w:rPr>
                <w:b/>
              </w:rPr>
            </w:pPr>
            <w:r w:rsidRPr="007803F2">
              <w:rPr>
                <w:b/>
              </w:rPr>
              <w:t>$31,25</w:t>
            </w:r>
            <w:r w:rsidR="00525335" w:rsidRPr="007803F2">
              <w:rPr>
                <w:b/>
              </w:rPr>
              <w:t>6</w:t>
            </w:r>
            <w:r w:rsidRPr="007803F2">
              <w:rPr>
                <w:b/>
              </w:rPr>
              <w:t xml:space="preserve"> per NDHa</w:t>
            </w:r>
          </w:p>
        </w:tc>
      </w:tr>
    </w:tbl>
    <w:p w14:paraId="5EB87600" w14:textId="77777777" w:rsidR="00623B98" w:rsidRPr="007803F2" w:rsidRDefault="00B04F11" w:rsidP="00623B98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2953DD" wp14:editId="48B13CFE">
                <wp:simplePos x="0" y="0"/>
                <wp:positionH relativeFrom="column">
                  <wp:posOffset>-83820</wp:posOffset>
                </wp:positionH>
                <wp:positionV relativeFrom="paragraph">
                  <wp:posOffset>332740</wp:posOffset>
                </wp:positionV>
                <wp:extent cx="597535" cy="341906"/>
                <wp:effectExtent l="0" t="0" r="0" b="127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AE0D1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146F6674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10BA3048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53DD" id="_x0000_s1030" type="#_x0000_t202" style="position:absolute;left:0;text-align:left;margin-left:-6.6pt;margin-top:26.2pt;width:47.05pt;height:2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s+hgIAABY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23B98" w:rsidRPr="007803F2">
        <w:t>4.0</w:t>
      </w:r>
      <w:r w:rsidR="00623B98" w:rsidRPr="007803F2">
        <w:tab/>
        <w:t>ICP land contribution percentage</w:t>
      </w:r>
    </w:p>
    <w:tbl>
      <w:tblPr>
        <w:tblW w:w="4515" w:type="pct"/>
        <w:tblInd w:w="1134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71"/>
        <w:gridCol w:w="3884"/>
      </w:tblGrid>
      <w:tr w:rsidR="007803F2" w:rsidRPr="007803F2" w14:paraId="063E4FF5" w14:textId="77777777" w:rsidTr="007803F2">
        <w:trPr>
          <w:trHeight w:val="538"/>
        </w:trPr>
        <w:tc>
          <w:tcPr>
            <w:tcW w:w="2463" w:type="pct"/>
            <w:shd w:val="solid" w:color="auto" w:fill="auto"/>
          </w:tcPr>
          <w:p w14:paraId="51DB0037" w14:textId="77777777" w:rsidR="00623B98" w:rsidRPr="007803F2" w:rsidRDefault="00F0735E" w:rsidP="00E50B94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Class of development</w:t>
            </w:r>
          </w:p>
        </w:tc>
        <w:tc>
          <w:tcPr>
            <w:tcW w:w="2537" w:type="pct"/>
            <w:shd w:val="solid" w:color="auto" w:fill="auto"/>
          </w:tcPr>
          <w:p w14:paraId="59A41173" w14:textId="77777777" w:rsidR="00623B98" w:rsidRPr="007803F2" w:rsidRDefault="00623B98" w:rsidP="00E50B94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ICP land contribution percentage</w:t>
            </w:r>
          </w:p>
        </w:tc>
      </w:tr>
      <w:tr w:rsidR="007803F2" w:rsidRPr="007803F2" w14:paraId="34B9BCC8" w14:textId="77777777" w:rsidTr="007803F2">
        <w:trPr>
          <w:trHeight w:val="355"/>
        </w:trPr>
        <w:tc>
          <w:tcPr>
            <w:tcW w:w="2463" w:type="pct"/>
          </w:tcPr>
          <w:p w14:paraId="1F8E220D" w14:textId="77777777" w:rsidR="00262BAB" w:rsidRPr="007803F2" w:rsidRDefault="00887C23" w:rsidP="001D5AD8">
            <w:pPr>
              <w:pStyle w:val="Tabletext1"/>
            </w:pPr>
            <w:r w:rsidRPr="007803F2">
              <w:t>Residential</w:t>
            </w:r>
          </w:p>
        </w:tc>
        <w:tc>
          <w:tcPr>
            <w:tcW w:w="2537" w:type="pct"/>
          </w:tcPr>
          <w:p w14:paraId="2ABD2178" w14:textId="77777777" w:rsidR="001D5AD8" w:rsidRPr="007803F2" w:rsidRDefault="00887C23" w:rsidP="001D5AD8">
            <w:pPr>
              <w:pStyle w:val="Tabletext1"/>
            </w:pPr>
            <w:r w:rsidRPr="007803F2">
              <w:t>14.11%</w:t>
            </w:r>
          </w:p>
        </w:tc>
      </w:tr>
      <w:tr w:rsidR="007803F2" w:rsidRPr="007803F2" w14:paraId="768B852A" w14:textId="77777777" w:rsidTr="007803F2">
        <w:trPr>
          <w:trHeight w:val="355"/>
        </w:trPr>
        <w:tc>
          <w:tcPr>
            <w:tcW w:w="2463" w:type="pct"/>
          </w:tcPr>
          <w:p w14:paraId="548C035F" w14:textId="77777777" w:rsidR="00887C23" w:rsidRPr="007803F2" w:rsidRDefault="00887C23" w:rsidP="001D5AD8">
            <w:pPr>
              <w:pStyle w:val="Tabletext1"/>
            </w:pPr>
            <w:r w:rsidRPr="007803F2">
              <w:t xml:space="preserve">Commercial and industrial </w:t>
            </w:r>
          </w:p>
        </w:tc>
        <w:tc>
          <w:tcPr>
            <w:tcW w:w="2537" w:type="pct"/>
          </w:tcPr>
          <w:p w14:paraId="1A6A2EA1" w14:textId="77777777" w:rsidR="00887C23" w:rsidRPr="007803F2" w:rsidRDefault="00887C23" w:rsidP="001D5AD8">
            <w:pPr>
              <w:pStyle w:val="Tabletext1"/>
            </w:pPr>
            <w:r w:rsidRPr="007803F2">
              <w:t>5.20%</w:t>
            </w:r>
          </w:p>
        </w:tc>
      </w:tr>
    </w:tbl>
    <w:p w14:paraId="6180A2AD" w14:textId="77777777" w:rsidR="00387E04" w:rsidRPr="007803F2" w:rsidRDefault="00B04F11" w:rsidP="00387E04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35F02A" wp14:editId="423EE485">
                <wp:simplePos x="0" y="0"/>
                <wp:positionH relativeFrom="column">
                  <wp:posOffset>-105080</wp:posOffset>
                </wp:positionH>
                <wp:positionV relativeFrom="paragraph">
                  <wp:posOffset>187782</wp:posOffset>
                </wp:positionV>
                <wp:extent cx="597535" cy="341906"/>
                <wp:effectExtent l="0" t="0" r="0" b="12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4E85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7FC5F910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68F0D638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F02A" id="_x0000_s1031" type="#_x0000_t202" style="position:absolute;left:0;text-align:left;margin-left:-8.25pt;margin-top:14.8pt;width:47.05pt;height:26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87E04" w:rsidRPr="007803F2">
        <w:t>5.0</w:t>
      </w:r>
      <w:r w:rsidR="00387E04" w:rsidRPr="007803F2">
        <w:tab/>
        <w:t>Land component</w:t>
      </w:r>
    </w:p>
    <w:tbl>
      <w:tblPr>
        <w:tblW w:w="4385" w:type="pct"/>
        <w:tblInd w:w="1134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29"/>
        <w:gridCol w:w="1528"/>
        <w:gridCol w:w="1528"/>
        <w:gridCol w:w="1528"/>
        <w:gridCol w:w="1521"/>
      </w:tblGrid>
      <w:tr w:rsidR="007803F2" w:rsidRPr="007803F2" w14:paraId="0E74EEF5" w14:textId="77777777" w:rsidTr="007803F2">
        <w:trPr>
          <w:trHeight w:val="538"/>
        </w:trPr>
        <w:tc>
          <w:tcPr>
            <w:tcW w:w="893" w:type="pct"/>
            <w:shd w:val="solid" w:color="auto" w:fill="auto"/>
          </w:tcPr>
          <w:p w14:paraId="7A570279" w14:textId="77777777" w:rsidR="001909AD" w:rsidRPr="007803F2" w:rsidRDefault="001909AD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PSP parcel ID</w:t>
            </w:r>
          </w:p>
        </w:tc>
        <w:tc>
          <w:tcPr>
            <w:tcW w:w="1028" w:type="pct"/>
            <w:shd w:val="solid" w:color="auto" w:fill="auto"/>
          </w:tcPr>
          <w:p w14:paraId="7706DDE1" w14:textId="77777777" w:rsidR="001909AD" w:rsidRPr="007803F2" w:rsidRDefault="001909AD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Class of development</w:t>
            </w:r>
          </w:p>
        </w:tc>
        <w:tc>
          <w:tcPr>
            <w:tcW w:w="1028" w:type="pct"/>
            <w:shd w:val="solid" w:color="auto" w:fill="auto"/>
          </w:tcPr>
          <w:p w14:paraId="5D7AFFBE" w14:textId="77777777" w:rsidR="001909AD" w:rsidRPr="007803F2" w:rsidRDefault="001909AD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Parcel contribution percentage</w:t>
            </w:r>
          </w:p>
        </w:tc>
        <w:tc>
          <w:tcPr>
            <w:tcW w:w="1028" w:type="pct"/>
            <w:shd w:val="solid" w:color="auto" w:fill="auto"/>
          </w:tcPr>
          <w:p w14:paraId="52B1F15E" w14:textId="77777777" w:rsidR="001909AD" w:rsidRPr="007803F2" w:rsidRDefault="001909AD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Land credit amount</w:t>
            </w:r>
          </w:p>
        </w:tc>
        <w:tc>
          <w:tcPr>
            <w:tcW w:w="1024" w:type="pct"/>
            <w:shd w:val="solid" w:color="auto" w:fill="auto"/>
          </w:tcPr>
          <w:p w14:paraId="0F8578B8" w14:textId="77777777" w:rsidR="001909AD" w:rsidRPr="007803F2" w:rsidRDefault="001909AD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Land equalisation amount</w:t>
            </w:r>
          </w:p>
        </w:tc>
      </w:tr>
      <w:tr w:rsidR="007803F2" w:rsidRPr="007803F2" w14:paraId="7A310D1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9303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B918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C042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008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9AD0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,861.63</w:t>
            </w:r>
          </w:p>
        </w:tc>
      </w:tr>
      <w:tr w:rsidR="007803F2" w:rsidRPr="007803F2" w14:paraId="25F4A30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0E45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45FC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396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B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5539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87,686.91</w:t>
            </w:r>
          </w:p>
        </w:tc>
      </w:tr>
      <w:tr w:rsidR="007803F2" w:rsidRPr="007803F2" w14:paraId="2506F56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FB90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5DA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B17B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13A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1131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41,334.76</w:t>
            </w:r>
          </w:p>
        </w:tc>
      </w:tr>
      <w:tr w:rsidR="007803F2" w:rsidRPr="007803F2" w14:paraId="761A387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187A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CCDB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D592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D4F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37FC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38,166.43</w:t>
            </w:r>
          </w:p>
        </w:tc>
      </w:tr>
      <w:tr w:rsidR="007803F2" w:rsidRPr="007803F2" w14:paraId="39D20FA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5A73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DAD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7545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.7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F06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68,406.1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2E5A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2F369D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FC33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1531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CD2E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2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8B7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7250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30,749.82</w:t>
            </w:r>
          </w:p>
        </w:tc>
      </w:tr>
      <w:tr w:rsidR="007803F2" w:rsidRPr="007803F2" w14:paraId="13A5D50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0F63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3496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5D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33F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0555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1,266.12</w:t>
            </w:r>
          </w:p>
        </w:tc>
      </w:tr>
      <w:tr w:rsidR="007803F2" w:rsidRPr="007803F2" w14:paraId="61F8A9E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B184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F63B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29F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A5D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A847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670.37</w:t>
            </w:r>
          </w:p>
        </w:tc>
      </w:tr>
      <w:tr w:rsidR="007803F2" w:rsidRPr="007803F2" w14:paraId="64F61F5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667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8FC5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5F9D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6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6B3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4337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872,620.47</w:t>
            </w:r>
          </w:p>
        </w:tc>
      </w:tr>
      <w:tr w:rsidR="007803F2" w:rsidRPr="007803F2" w14:paraId="4DBA914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D034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491B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7E7A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8.0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1CB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DFFC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026,252.65</w:t>
            </w:r>
          </w:p>
        </w:tc>
      </w:tr>
      <w:tr w:rsidR="007803F2" w:rsidRPr="007803F2" w14:paraId="4ED394D7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CAD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1 - 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060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1FA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2.7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725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789,230.4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BD5B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2E568E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1EC8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1 - 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AFA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1B2F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53.7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C65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56,516.8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591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20871D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7B5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2 - 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ABA1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2B2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6.6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E6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084,835.28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867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A88D40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8D5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2 - 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D6D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9D16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4.1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0C3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8BC3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74,607.55</w:t>
            </w:r>
          </w:p>
        </w:tc>
      </w:tr>
      <w:tr w:rsidR="007803F2" w:rsidRPr="007803F2" w14:paraId="47E5FF5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192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329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1099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.8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E0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17,961.5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80CF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EF40F7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1EC3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F257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CFDE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8.3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F3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131,235.8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166D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2888BA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26A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F5C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169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2.9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011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64,653.7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1AAF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081D75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1D82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F797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37D6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0.0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DA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2396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04,319.10</w:t>
            </w:r>
          </w:p>
        </w:tc>
      </w:tr>
      <w:tr w:rsidR="007803F2" w:rsidRPr="007803F2" w14:paraId="565BCCB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E64F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535F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35E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2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2E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E234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147,171.07</w:t>
            </w:r>
          </w:p>
        </w:tc>
      </w:tr>
      <w:tr w:rsidR="007803F2" w:rsidRPr="007803F2" w14:paraId="1C54B5D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90FE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3C3B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8498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8.68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82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,593,243.8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F27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9FB004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0985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1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84B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D606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4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6BD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0E19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301,228.80</w:t>
            </w:r>
          </w:p>
        </w:tc>
      </w:tr>
      <w:tr w:rsidR="007803F2" w:rsidRPr="007803F2" w14:paraId="621AA65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5590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59A8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8C0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6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D7F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7D60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310,942.78</w:t>
            </w:r>
          </w:p>
        </w:tc>
      </w:tr>
      <w:tr w:rsidR="007803F2" w:rsidRPr="007803F2" w14:paraId="2D687CB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BD1F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398D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B90A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208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DBEA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441,229.63</w:t>
            </w:r>
          </w:p>
        </w:tc>
      </w:tr>
      <w:tr w:rsidR="007803F2" w:rsidRPr="007803F2" w14:paraId="595120A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6379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FD9B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072A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93A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9D6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48,277.04</w:t>
            </w:r>
          </w:p>
        </w:tc>
      </w:tr>
      <w:tr w:rsidR="007803F2" w:rsidRPr="007803F2" w14:paraId="30F433E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8B0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BF49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25B2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8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F5E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B7A0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201,331.58</w:t>
            </w:r>
          </w:p>
        </w:tc>
      </w:tr>
      <w:tr w:rsidR="007803F2" w:rsidRPr="007803F2" w14:paraId="5EBE10E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91AD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65FD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8E4B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3.7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61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555,525.4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0A8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434202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C12D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A90A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11E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48.5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37E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305,586.58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0D40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13F6A3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1ACA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8E5D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585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F62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7590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35,684.00</w:t>
            </w:r>
          </w:p>
        </w:tc>
      </w:tr>
      <w:tr w:rsidR="007803F2" w:rsidRPr="007803F2" w14:paraId="6AD2955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A7F7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80C7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C33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0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55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73F4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,695,491.59</w:t>
            </w:r>
          </w:p>
        </w:tc>
      </w:tr>
      <w:tr w:rsidR="007803F2" w:rsidRPr="007803F2" w14:paraId="4CDD8C6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8776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8D4C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7988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5.7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62C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0A60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,802,200.92</w:t>
            </w:r>
          </w:p>
        </w:tc>
      </w:tr>
      <w:tr w:rsidR="007803F2" w:rsidRPr="007803F2" w14:paraId="77D1BF4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C73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2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AA8F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6AE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49.2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79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,715,402.3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6373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23A625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EA4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B8E1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5DC7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52.3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CD9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,113,578.7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63C0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407C16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A7B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80CF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4D8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0.88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05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0916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46,335.97</w:t>
            </w:r>
          </w:p>
        </w:tc>
      </w:tr>
      <w:tr w:rsidR="007803F2" w:rsidRPr="007803F2" w14:paraId="799F976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2D50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3FE4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F09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5.6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A1E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078,004.3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0EF7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1766F9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0F95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AD9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6FFB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43.3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CB5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821,280.3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3CE1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EDA5EA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043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3993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8980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2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63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64FA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416,045.64</w:t>
            </w:r>
          </w:p>
        </w:tc>
      </w:tr>
      <w:tr w:rsidR="007803F2" w:rsidRPr="007803F2" w14:paraId="1D69E32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F2F1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DBB0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CE3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3.1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EEB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,811,469.3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7BB5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103C47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B0E2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ACB9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1C03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0.3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023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006,036.08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C35A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9A3F62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509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27E2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DDC2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67.8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36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918,009.9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BFAD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755203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8334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317B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1657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6.5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DFC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02,153.9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F419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095268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D0E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9 - 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A938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B17B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51D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E7D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887,155.07</w:t>
            </w:r>
          </w:p>
        </w:tc>
      </w:tr>
      <w:tr w:rsidR="007803F2" w:rsidRPr="007803F2" w14:paraId="1FA0B16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F9D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39 - 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3623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B1CD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80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AE64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6,315.96</w:t>
            </w:r>
          </w:p>
        </w:tc>
      </w:tr>
      <w:tr w:rsidR="007803F2" w:rsidRPr="007803F2" w14:paraId="64DF614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333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144B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D1B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F38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E708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036,846.36</w:t>
            </w:r>
          </w:p>
        </w:tc>
      </w:tr>
      <w:tr w:rsidR="007803F2" w:rsidRPr="007803F2" w14:paraId="4055550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AFA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43A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468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5.4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7C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5DB9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969,962.81</w:t>
            </w:r>
          </w:p>
        </w:tc>
      </w:tr>
      <w:tr w:rsidR="007803F2" w:rsidRPr="007803F2" w14:paraId="14995E8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C5B2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4D3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233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8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06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59E5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138,134.60</w:t>
            </w:r>
          </w:p>
        </w:tc>
      </w:tr>
      <w:tr w:rsidR="007803F2" w:rsidRPr="007803F2" w14:paraId="38E5635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C4DD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3010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48A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.0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357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BE74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57,501.26</w:t>
            </w:r>
          </w:p>
        </w:tc>
      </w:tr>
      <w:tr w:rsidR="007803F2" w:rsidRPr="007803F2" w14:paraId="40ECA7C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EFE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F341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E871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5.8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29D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B1F4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267,364.66</w:t>
            </w:r>
          </w:p>
        </w:tc>
      </w:tr>
      <w:tr w:rsidR="007803F2" w:rsidRPr="007803F2" w14:paraId="749614A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DA98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E76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F104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8.3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1E4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4895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46,374.24</w:t>
            </w:r>
          </w:p>
        </w:tc>
      </w:tr>
      <w:tr w:rsidR="007803F2" w:rsidRPr="007803F2" w14:paraId="50D4A927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B4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D42A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BA5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6.4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566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2A3D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918,036.24</w:t>
            </w:r>
          </w:p>
        </w:tc>
      </w:tr>
      <w:tr w:rsidR="007803F2" w:rsidRPr="007803F2" w14:paraId="1DA08E3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A178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98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7FCA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2.4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701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8C8E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15,714.52</w:t>
            </w:r>
          </w:p>
        </w:tc>
      </w:tr>
      <w:tr w:rsidR="007803F2" w:rsidRPr="007803F2" w14:paraId="6F8825D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C288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690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9354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9.0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57F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,263,824.0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50FB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0A313C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14EF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4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F8F9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1AE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6.0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C66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FC63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468,181.67</w:t>
            </w:r>
          </w:p>
        </w:tc>
      </w:tr>
      <w:tr w:rsidR="007803F2" w:rsidRPr="007803F2" w14:paraId="291DDDF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B7CB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B1DE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7854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F6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FE2D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F18FBF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85B3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01FB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D043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63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92A4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0A1AE1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7999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BDB5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9ABB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2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281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39C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9,996.42</w:t>
            </w:r>
          </w:p>
        </w:tc>
      </w:tr>
      <w:tr w:rsidR="007803F2" w:rsidRPr="007803F2" w14:paraId="7B23989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853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284A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8473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28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AE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7A78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055,400.31</w:t>
            </w:r>
          </w:p>
        </w:tc>
      </w:tr>
      <w:tr w:rsidR="007803F2" w:rsidRPr="007803F2" w14:paraId="35A84B1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1C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4B4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552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1.2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B71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21E1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74,598.29</w:t>
            </w:r>
          </w:p>
        </w:tc>
      </w:tr>
      <w:tr w:rsidR="007803F2" w:rsidRPr="007803F2" w14:paraId="1020B2C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688A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5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6395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2154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8.0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E18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86,563.6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A21D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AEBC39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A6D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R1 (Plumpton Roa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68A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AC35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8CB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34E3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1AEC422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B08D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R2 (Tarleton Roa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FE90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C0DE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75F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15CA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55862A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33AB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R3 (Beattys R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1926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AF56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44C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CC11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873412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601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R4 (Saric Ct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12A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181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DD2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E273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14A7FB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806E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P-R5 (Taylors R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CD41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1FF1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721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BBAD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19AF8C0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74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CB7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D1BF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07F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C01D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602,853.96</w:t>
            </w:r>
          </w:p>
        </w:tc>
      </w:tr>
      <w:tr w:rsidR="007803F2" w:rsidRPr="007803F2" w14:paraId="42930A0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B596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1D07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051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2.5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8B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F34A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23,867.65</w:t>
            </w:r>
          </w:p>
        </w:tc>
      </w:tr>
      <w:tr w:rsidR="007803F2" w:rsidRPr="007803F2" w14:paraId="4F811E4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E2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606D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AD3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6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B5C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585F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381,750.78</w:t>
            </w:r>
          </w:p>
        </w:tc>
      </w:tr>
      <w:tr w:rsidR="007803F2" w:rsidRPr="007803F2" w14:paraId="1A8A52F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4A4C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2253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387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1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82D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4937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292,623.87</w:t>
            </w:r>
          </w:p>
        </w:tc>
      </w:tr>
      <w:tr w:rsidR="007803F2" w:rsidRPr="007803F2" w14:paraId="257E0D9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E791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7741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6EC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886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6169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383,194.38</w:t>
            </w:r>
          </w:p>
        </w:tc>
      </w:tr>
      <w:tr w:rsidR="007803F2" w:rsidRPr="007803F2" w14:paraId="25ADE48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BB55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99F6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429F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83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CB8E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997,494.04</w:t>
            </w:r>
          </w:p>
        </w:tc>
      </w:tr>
      <w:tr w:rsidR="007803F2" w:rsidRPr="007803F2" w14:paraId="6FB8BF0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5303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7CA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6083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5.5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992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35,023.9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D245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1BA685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6608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3087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8B81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1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062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5DDC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332,994.38</w:t>
            </w:r>
          </w:p>
        </w:tc>
      </w:tr>
      <w:tr w:rsidR="007803F2" w:rsidRPr="007803F2" w14:paraId="26C8565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2E41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8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64A6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16D3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E2D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93D7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146D26AC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4824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776C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69C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3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43E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B6AC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31,941.87</w:t>
            </w:r>
          </w:p>
        </w:tc>
      </w:tr>
      <w:tr w:rsidR="007803F2" w:rsidRPr="007803F2" w14:paraId="6366E9E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530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9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BE6E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5E2D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16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08B2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2D61ED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062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F73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703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1.6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BE2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110,741.0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7C5A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736BBE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AC88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688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38A9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2.6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01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,553,378.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A82B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C52BAD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3FAB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12B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6634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.7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DD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0CAD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9,408.98</w:t>
            </w:r>
          </w:p>
        </w:tc>
      </w:tr>
      <w:tr w:rsidR="007803F2" w:rsidRPr="007803F2" w14:paraId="757D0CF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223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3 - 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8C7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4EF2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30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6418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6,265.97</w:t>
            </w:r>
          </w:p>
        </w:tc>
      </w:tr>
      <w:tr w:rsidR="007803F2" w:rsidRPr="007803F2" w14:paraId="27C751D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85F8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3 - 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0C8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FB5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39.8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4AA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,517,347.4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109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07BDA3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AB50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F181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D238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4.6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73D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4,583.5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F0CD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F4F168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2D9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8D9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CACF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9.9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A7B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217,545.4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320D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FCD488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0AED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0CA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500C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1FF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35E1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036,692.57</w:t>
            </w:r>
          </w:p>
        </w:tc>
      </w:tr>
      <w:tr w:rsidR="007803F2" w:rsidRPr="007803F2" w14:paraId="21E0C98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81B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224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F55E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C63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47F3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39,831.53</w:t>
            </w:r>
          </w:p>
        </w:tc>
      </w:tr>
      <w:tr w:rsidR="007803F2" w:rsidRPr="007803F2" w14:paraId="378DC01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01F9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3AF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A290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1C6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4E4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54,391.61</w:t>
            </w:r>
          </w:p>
        </w:tc>
      </w:tr>
      <w:tr w:rsidR="007803F2" w:rsidRPr="007803F2" w14:paraId="56D75B2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3B0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1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6611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7F43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4.1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DC2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42.9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DDB0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BE898F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FC97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E6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1EA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6.5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72B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0,430.5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E142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05315C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1831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FD6B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CE28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3.5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29C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684,354.6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EEE9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483368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6683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94E1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68EA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0.5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11B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F3F1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38,617.77</w:t>
            </w:r>
          </w:p>
        </w:tc>
      </w:tr>
      <w:tr w:rsidR="007803F2" w:rsidRPr="007803F2" w14:paraId="7D23068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F071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EC64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81D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8.48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F7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759,051.9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47D2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D53CE1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771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E099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3B39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3.8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5C6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DDBB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201,565.83</w:t>
            </w:r>
          </w:p>
        </w:tc>
      </w:tr>
      <w:tr w:rsidR="007803F2" w:rsidRPr="007803F2" w14:paraId="14342CC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CF1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6D96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F572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9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BFBB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167,734.87</w:t>
            </w:r>
          </w:p>
        </w:tc>
      </w:tr>
      <w:tr w:rsidR="007803F2" w:rsidRPr="007803F2" w14:paraId="296887B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719A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FCE1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251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B77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3CC7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62,430.29</w:t>
            </w:r>
          </w:p>
        </w:tc>
      </w:tr>
      <w:tr w:rsidR="007803F2" w:rsidRPr="007803F2" w14:paraId="5EF555D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C3D9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2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2D0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D218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1A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C02D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C839F7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A06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5743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787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.9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4FB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F977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183,278.46</w:t>
            </w:r>
          </w:p>
        </w:tc>
      </w:tr>
      <w:tr w:rsidR="007803F2" w:rsidRPr="007803F2" w14:paraId="162DDFC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9077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F863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CC9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B56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2875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62,003.21</w:t>
            </w:r>
          </w:p>
        </w:tc>
      </w:tr>
      <w:tr w:rsidR="007803F2" w:rsidRPr="007803F2" w14:paraId="1BE413A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FB03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1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E1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578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D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4D45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90DED4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EBE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CDF4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2D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1.2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285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12FA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77,794.11</w:t>
            </w:r>
          </w:p>
        </w:tc>
      </w:tr>
      <w:tr w:rsidR="007803F2" w:rsidRPr="007803F2" w14:paraId="66D9231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FEA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9630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88C5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48.8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963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,876,041.7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E2B2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16C633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5347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A17F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61F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3.1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5A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76DC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587,113.20</w:t>
            </w:r>
          </w:p>
        </w:tc>
      </w:tr>
      <w:tr w:rsidR="007803F2" w:rsidRPr="007803F2" w14:paraId="4D9C364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CD4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D311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4B6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8.88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744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DC64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18,549.08</w:t>
            </w:r>
          </w:p>
        </w:tc>
      </w:tr>
      <w:tr w:rsidR="007803F2" w:rsidRPr="007803F2" w14:paraId="0C4D0D6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B539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326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8D57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3D1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E67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453,301.44</w:t>
            </w:r>
          </w:p>
        </w:tc>
      </w:tr>
      <w:tr w:rsidR="007803F2" w:rsidRPr="007803F2" w14:paraId="7F6B8BB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6C5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D91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3DA8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5.7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56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572,71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7963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517C4A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C828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7C5E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0722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.7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363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0A35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71,503.85</w:t>
            </w:r>
          </w:p>
        </w:tc>
      </w:tr>
      <w:tr w:rsidR="007803F2" w:rsidRPr="007803F2" w14:paraId="765ADF4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1335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3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B21D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066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2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A5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9CB5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620,020.35</w:t>
            </w:r>
          </w:p>
        </w:tc>
      </w:tr>
      <w:tr w:rsidR="007803F2" w:rsidRPr="007803F2" w14:paraId="0EF6B18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D81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221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9C3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BF2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0E8F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632,227.52</w:t>
            </w:r>
          </w:p>
        </w:tc>
      </w:tr>
      <w:tr w:rsidR="007803F2" w:rsidRPr="007803F2" w14:paraId="18A7740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5B22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F824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5423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9.1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3E2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02A6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06,600.15</w:t>
            </w:r>
          </w:p>
        </w:tc>
      </w:tr>
      <w:tr w:rsidR="007803F2" w:rsidRPr="007803F2" w14:paraId="1ECAE20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B1CB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639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651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A11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9BE0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499,218.49</w:t>
            </w:r>
          </w:p>
        </w:tc>
      </w:tr>
      <w:tr w:rsidR="007803F2" w:rsidRPr="007803F2" w14:paraId="01D4C29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D690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3068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DA8A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1.58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F40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051,625.4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9873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157876AF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ACA0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4D22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ECC5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7CA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4D1F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445,620.17</w:t>
            </w:r>
          </w:p>
        </w:tc>
      </w:tr>
      <w:tr w:rsidR="007803F2" w:rsidRPr="007803F2" w14:paraId="0C26934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CBA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A825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7E23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7.0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DC7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36,529.2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00A4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29B0DDC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D6D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3FD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9DF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13.7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5D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,114,271.3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BB23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F88AC6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896B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0DF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3F05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18.7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16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,467,206.98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EA47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2F18E2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B656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D124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3180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34.1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273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045,948.3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2BB2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BD5272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7F5C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4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3A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CDFE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D62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4F26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44,165.44</w:t>
            </w:r>
          </w:p>
        </w:tc>
      </w:tr>
      <w:tr w:rsidR="007803F2" w:rsidRPr="007803F2" w14:paraId="2B52E07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B7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E7C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38FE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17A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959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18,740.11</w:t>
            </w:r>
          </w:p>
        </w:tc>
      </w:tr>
      <w:tr w:rsidR="007803F2" w:rsidRPr="007803F2" w14:paraId="15681AB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9708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1 - 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E88D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56B5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3.5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A9E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1,776.8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6B19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5F1F01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5BA0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1 - 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10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852B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2.9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19D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C382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0,256.70</w:t>
            </w:r>
          </w:p>
        </w:tc>
      </w:tr>
      <w:tr w:rsidR="007803F2" w:rsidRPr="007803F2" w14:paraId="48EAADA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1B0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1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D239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A7DF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619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2ABE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EE8704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440C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6B23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D02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2.5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945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3E2A4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44,638.33</w:t>
            </w:r>
          </w:p>
        </w:tc>
      </w:tr>
      <w:tr w:rsidR="007803F2" w:rsidRPr="007803F2" w14:paraId="333552D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647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392E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8A2E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3.93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6E1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1E04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8,846.18</w:t>
            </w:r>
          </w:p>
        </w:tc>
      </w:tr>
      <w:tr w:rsidR="007803F2" w:rsidRPr="007803F2" w14:paraId="43352F03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D10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81D9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2E83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6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5E9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154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3,859.26</w:t>
            </w:r>
          </w:p>
        </w:tc>
      </w:tr>
      <w:tr w:rsidR="007803F2" w:rsidRPr="007803F2" w14:paraId="2BAA743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5C1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65B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E7C5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.5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10E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985A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19,658.01</w:t>
            </w:r>
          </w:p>
        </w:tc>
      </w:tr>
      <w:tr w:rsidR="007803F2" w:rsidRPr="007803F2" w14:paraId="7639574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98CE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EED0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81C7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81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721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DE86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75,463.38</w:t>
            </w:r>
          </w:p>
        </w:tc>
      </w:tr>
      <w:tr w:rsidR="007803F2" w:rsidRPr="007803F2" w14:paraId="6C07C00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586C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F2C5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424F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8.17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4BF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69,325.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19D9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ABA0357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E0D3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E57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F12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25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833D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57,898.63</w:t>
            </w:r>
          </w:p>
        </w:tc>
      </w:tr>
      <w:tr w:rsidR="007803F2" w:rsidRPr="007803F2" w14:paraId="590B733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15F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5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9A9A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D284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2A3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7643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5,002.65</w:t>
            </w:r>
          </w:p>
        </w:tc>
      </w:tr>
      <w:tr w:rsidR="007803F2" w:rsidRPr="007803F2" w14:paraId="12CBAF4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F961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CCD8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5E5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70D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ED2D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498,422.35</w:t>
            </w:r>
          </w:p>
        </w:tc>
      </w:tr>
      <w:tr w:rsidR="007803F2" w:rsidRPr="007803F2" w14:paraId="7B404EA2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F94C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5E4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D78C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3F9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46C0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77,976.58</w:t>
            </w:r>
          </w:p>
        </w:tc>
      </w:tr>
      <w:tr w:rsidR="007803F2" w:rsidRPr="007803F2" w14:paraId="548A899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588B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2 (not use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BF6C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81A9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35D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F75E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30030DF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C3C1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417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0BA7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5.5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FB7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DF7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318,420.63</w:t>
            </w:r>
          </w:p>
        </w:tc>
      </w:tr>
      <w:tr w:rsidR="007803F2" w:rsidRPr="007803F2" w14:paraId="65F20A46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C097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2CA7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DA9E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4.3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1A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6,379.4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FD9C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04DD304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11C3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3217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F61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0.2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07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29CF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698,267.28</w:t>
            </w:r>
          </w:p>
        </w:tc>
      </w:tr>
      <w:tr w:rsidR="007803F2" w:rsidRPr="007803F2" w14:paraId="65572F2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237F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9B13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10E9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2.42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38E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60C0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3,954,975.37</w:t>
            </w:r>
          </w:p>
        </w:tc>
      </w:tr>
      <w:tr w:rsidR="007803F2" w:rsidRPr="007803F2" w14:paraId="6F922C9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9764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6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BBD6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E5EC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8.49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E46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76E6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91,227.60</w:t>
            </w:r>
          </w:p>
        </w:tc>
      </w:tr>
      <w:tr w:rsidR="007803F2" w:rsidRPr="007803F2" w14:paraId="7748F33B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4B2C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A8E8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A808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7.3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AF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99DD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,345,147.09</w:t>
            </w:r>
          </w:p>
        </w:tc>
      </w:tr>
      <w:tr w:rsidR="007803F2" w:rsidRPr="007803F2" w14:paraId="1B2C5744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80C2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7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624D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FC6D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CAD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EDA5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9D297D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C7CA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61DC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4DB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5.64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009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47,375.6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70AB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6BBA325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2E5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6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40A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95B6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0.75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D5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F08F6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2,277,827.57</w:t>
            </w:r>
          </w:p>
        </w:tc>
      </w:tr>
      <w:tr w:rsidR="007803F2" w:rsidRPr="007803F2" w14:paraId="7ED404E8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B12B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7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9FD4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65DD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10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D5A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056F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42F6B5E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8933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1 (Taylors R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53B7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80A6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926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3EE0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7090FB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6D37B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2 (Vere Ct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C09D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1ABF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AB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D906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6C08441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BB81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3 (Sinclairs R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22C7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959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621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F76E2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6CDE6F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EAEB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4 (Monaghans Ln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2960D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413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F82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4B3A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E127C60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15F0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5 (Reed Ct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76136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9545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8ED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1944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51A58A29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A502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6 (Deanside Ct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0F95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B2B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A34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E96A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7AEAD35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22168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7 (Gray Ct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87CC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8C57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11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43E8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4A06A85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7BC0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8 (Neale Rd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3F54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5CE9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0B87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E09B1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</w:tr>
      <w:tr w:rsidR="007803F2" w:rsidRPr="007803F2" w14:paraId="74D6AF7A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C23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9 - 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9370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Employ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0E05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C9F4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E844F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170,976.04</w:t>
            </w:r>
          </w:p>
        </w:tc>
      </w:tr>
      <w:tr w:rsidR="007803F2" w:rsidRPr="007803F2" w14:paraId="234D208D" w14:textId="77777777" w:rsidTr="007803F2">
        <w:trPr>
          <w:trHeight w:val="355"/>
        </w:trPr>
        <w:tc>
          <w:tcPr>
            <w:tcW w:w="8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B16C0EC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K-R9 - 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2F40343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Residenti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462DFFF9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0.00%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C1DD1A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0.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14C32FE" w14:textId="77777777" w:rsidR="001909AD" w:rsidRPr="007803F2" w:rsidRDefault="001909AD" w:rsidP="00AD5AC2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$818,742.08</w:t>
            </w:r>
          </w:p>
        </w:tc>
      </w:tr>
    </w:tbl>
    <w:p w14:paraId="60E698BD" w14:textId="77777777" w:rsidR="00BD1F31" w:rsidRPr="007803F2" w:rsidRDefault="00BD1F31" w:rsidP="00BD1F31">
      <w:pPr>
        <w:pStyle w:val="Notetext"/>
      </w:pPr>
    </w:p>
    <w:p w14:paraId="097E6A7F" w14:textId="77777777" w:rsidR="00BD1F31" w:rsidRPr="007803F2" w:rsidRDefault="00BD1F31" w:rsidP="00BD1F31">
      <w:pPr>
        <w:pStyle w:val="Notetext"/>
      </w:pPr>
      <w:r w:rsidRPr="007803F2">
        <w:t xml:space="preserve">Note: </w:t>
      </w:r>
      <w:r w:rsidRPr="007803F2">
        <w:tab/>
        <w:t>Refer to Plan 01 of the incorporated Plumpton &amp; Kororoit Infrastructure Contributions Plan, April 2018 for PSP parcel ID numbers.</w:t>
      </w:r>
    </w:p>
    <w:p w14:paraId="51C849D3" w14:textId="77777777" w:rsidR="006A2731" w:rsidRPr="007803F2" w:rsidRDefault="00B04F11" w:rsidP="00387E04">
      <w:pPr>
        <w:pStyle w:val="HeadC"/>
        <w:ind w:left="0" w:firstLine="0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061AD6" wp14:editId="1254CF59">
                <wp:simplePos x="0" y="0"/>
                <wp:positionH relativeFrom="column">
                  <wp:posOffset>-97460</wp:posOffset>
                </wp:positionH>
                <wp:positionV relativeFrom="paragraph">
                  <wp:posOffset>272415</wp:posOffset>
                </wp:positionV>
                <wp:extent cx="597535" cy="341906"/>
                <wp:effectExtent l="0" t="0" r="0" b="127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728B8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6821E805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77CEE519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1AD6" id="_x0000_s1032" type="#_x0000_t202" style="position:absolute;margin-left:-7.65pt;margin-top:21.45pt;width:47.05pt;height:26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KL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387E04" w:rsidRPr="007803F2">
        <w:t>6.0</w:t>
      </w:r>
      <w:r w:rsidR="00387E04" w:rsidRPr="007803F2">
        <w:tab/>
        <w:t>Method and timing of indexation – Standard levy rate</w:t>
      </w:r>
    </w:p>
    <w:tbl>
      <w:tblPr>
        <w:tblW w:w="7620" w:type="dxa"/>
        <w:tblInd w:w="1134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2410"/>
        <w:gridCol w:w="2693"/>
      </w:tblGrid>
      <w:tr w:rsidR="007803F2" w:rsidRPr="007803F2" w14:paraId="26EBD3D4" w14:textId="77777777" w:rsidTr="007803F2">
        <w:trPr>
          <w:trHeight w:val="363"/>
        </w:trPr>
        <w:tc>
          <w:tcPr>
            <w:tcW w:w="2517" w:type="dxa"/>
            <w:shd w:val="solid" w:color="auto" w:fill="auto"/>
          </w:tcPr>
          <w:p w14:paraId="5737F5C1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Infrastructure category</w:t>
            </w:r>
          </w:p>
        </w:tc>
        <w:tc>
          <w:tcPr>
            <w:tcW w:w="2410" w:type="dxa"/>
            <w:shd w:val="solid" w:color="auto" w:fill="auto"/>
          </w:tcPr>
          <w:p w14:paraId="18DBC8C1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Indexation method </w:t>
            </w:r>
          </w:p>
        </w:tc>
        <w:tc>
          <w:tcPr>
            <w:tcW w:w="2693" w:type="dxa"/>
            <w:shd w:val="solid" w:color="auto" w:fill="auto"/>
          </w:tcPr>
          <w:p w14:paraId="42B14D35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Timing </w:t>
            </w:r>
          </w:p>
        </w:tc>
      </w:tr>
      <w:tr w:rsidR="007803F2" w:rsidRPr="007803F2" w14:paraId="01A5B9C9" w14:textId="77777777" w:rsidTr="007803F2">
        <w:trPr>
          <w:trHeight w:val="355"/>
        </w:trPr>
        <w:tc>
          <w:tcPr>
            <w:tcW w:w="2517" w:type="dxa"/>
          </w:tcPr>
          <w:p w14:paraId="402A433C" w14:textId="77777777" w:rsidR="007071DD" w:rsidRPr="007803F2" w:rsidRDefault="007071DD" w:rsidP="007071DD">
            <w:pPr>
              <w:pStyle w:val="Tabletext1"/>
            </w:pPr>
            <w:r w:rsidRPr="007803F2">
              <w:t>Community and recreation construction</w:t>
            </w:r>
          </w:p>
        </w:tc>
        <w:tc>
          <w:tcPr>
            <w:tcW w:w="2410" w:type="dxa"/>
          </w:tcPr>
          <w:p w14:paraId="306218C2" w14:textId="77777777" w:rsidR="007071DD" w:rsidRPr="007803F2" w:rsidRDefault="007071DD" w:rsidP="007071DD">
            <w:pPr>
              <w:pStyle w:val="Tabletext1"/>
            </w:pPr>
            <w:r w:rsidRPr="007803F2">
              <w:t>Producer Price Index Numbers for Non-Residential Building Construction – Victoria published by the Australian Bureau of Statistics (Catalogue 6427.0, Table 17, Output of the Construction Industries, subdivision and class index numbers).</w:t>
            </w:r>
          </w:p>
        </w:tc>
        <w:tc>
          <w:tcPr>
            <w:tcW w:w="2693" w:type="dxa"/>
          </w:tcPr>
          <w:p w14:paraId="3E5C9AA6" w14:textId="77777777" w:rsidR="007071DD" w:rsidRPr="007803F2" w:rsidRDefault="007071DD" w:rsidP="007071DD">
            <w:pPr>
              <w:pStyle w:val="Tabletext1"/>
            </w:pPr>
            <w:r w:rsidRPr="007803F2">
              <w:t>1 July each year</w:t>
            </w:r>
          </w:p>
        </w:tc>
      </w:tr>
      <w:tr w:rsidR="007803F2" w:rsidRPr="007803F2" w14:paraId="6809A559" w14:textId="77777777" w:rsidTr="007803F2">
        <w:trPr>
          <w:trHeight w:val="355"/>
        </w:trPr>
        <w:tc>
          <w:tcPr>
            <w:tcW w:w="2517" w:type="dxa"/>
          </w:tcPr>
          <w:p w14:paraId="4DD50193" w14:textId="77777777" w:rsidR="007071DD" w:rsidRPr="007803F2" w:rsidRDefault="007071DD" w:rsidP="007071DD">
            <w:pPr>
              <w:pStyle w:val="Tabletext1"/>
            </w:pPr>
            <w:r w:rsidRPr="007803F2">
              <w:t>Transport construction</w:t>
            </w:r>
          </w:p>
        </w:tc>
        <w:tc>
          <w:tcPr>
            <w:tcW w:w="2410" w:type="dxa"/>
          </w:tcPr>
          <w:p w14:paraId="7FAA4F06" w14:textId="77777777" w:rsidR="007071DD" w:rsidRPr="007803F2" w:rsidRDefault="007071DD" w:rsidP="007071DD">
            <w:pPr>
              <w:pStyle w:val="Tabletext1"/>
            </w:pPr>
            <w:r w:rsidRPr="007803F2">
              <w:t>Producer Price Index Numbers for Road and Bridge Construction – Victoria published by the Australian Bureau of Statistics (Catalogue 6427.0, Table 17, Output of the Construction Industries, subdivision and class index numbers).</w:t>
            </w:r>
          </w:p>
        </w:tc>
        <w:tc>
          <w:tcPr>
            <w:tcW w:w="2693" w:type="dxa"/>
          </w:tcPr>
          <w:p w14:paraId="43A690B1" w14:textId="77777777" w:rsidR="007071DD" w:rsidRPr="007803F2" w:rsidRDefault="007071DD" w:rsidP="007071DD">
            <w:pPr>
              <w:pStyle w:val="Tabletext1"/>
            </w:pPr>
            <w:r w:rsidRPr="007803F2">
              <w:t>1 July each year</w:t>
            </w:r>
          </w:p>
        </w:tc>
      </w:tr>
    </w:tbl>
    <w:p w14:paraId="5519395F" w14:textId="77777777" w:rsidR="002A7104" w:rsidRPr="007803F2" w:rsidRDefault="00B04F11" w:rsidP="002A7104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2F6B7B" wp14:editId="7DF6E8CF">
                <wp:simplePos x="0" y="0"/>
                <wp:positionH relativeFrom="column">
                  <wp:posOffset>-89179</wp:posOffset>
                </wp:positionH>
                <wp:positionV relativeFrom="paragraph">
                  <wp:posOffset>320827</wp:posOffset>
                </wp:positionV>
                <wp:extent cx="597535" cy="341906"/>
                <wp:effectExtent l="0" t="0" r="0" b="127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272F4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6EA0D3E1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2AED4564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6B7B" id="_x0000_s1033" type="#_x0000_t202" style="position:absolute;left:0;text-align:left;margin-left:-7pt;margin-top:25.25pt;width:47.05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aM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0280C" w:rsidRPr="007803F2">
        <w:t>7</w:t>
      </w:r>
      <w:r w:rsidR="002A7104" w:rsidRPr="007803F2">
        <w:t>.0</w:t>
      </w:r>
      <w:r w:rsidR="002A7104" w:rsidRPr="007803F2">
        <w:tab/>
        <w:t>Method and timing of indexation – Supplementary levy</w:t>
      </w:r>
      <w:r w:rsidR="00111236" w:rsidRPr="007803F2">
        <w:t xml:space="preserve"> rate</w:t>
      </w:r>
    </w:p>
    <w:tbl>
      <w:tblPr>
        <w:tblW w:w="7620" w:type="dxa"/>
        <w:tblInd w:w="1134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2410"/>
        <w:gridCol w:w="2693"/>
      </w:tblGrid>
      <w:tr w:rsidR="007803F2" w:rsidRPr="007803F2" w14:paraId="4E5147D8" w14:textId="77777777" w:rsidTr="007803F2">
        <w:trPr>
          <w:trHeight w:val="213"/>
        </w:trPr>
        <w:tc>
          <w:tcPr>
            <w:tcW w:w="2517" w:type="dxa"/>
            <w:shd w:val="solid" w:color="auto" w:fill="auto"/>
          </w:tcPr>
          <w:p w14:paraId="6B8BE178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>Infrastructure category</w:t>
            </w:r>
          </w:p>
        </w:tc>
        <w:tc>
          <w:tcPr>
            <w:tcW w:w="2410" w:type="dxa"/>
            <w:shd w:val="solid" w:color="auto" w:fill="auto"/>
          </w:tcPr>
          <w:p w14:paraId="7055B81E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Indexation method </w:t>
            </w:r>
          </w:p>
        </w:tc>
        <w:tc>
          <w:tcPr>
            <w:tcW w:w="2693" w:type="dxa"/>
            <w:shd w:val="solid" w:color="auto" w:fill="auto"/>
          </w:tcPr>
          <w:p w14:paraId="23855D19" w14:textId="77777777" w:rsidR="002A7104" w:rsidRPr="007803F2" w:rsidRDefault="002A7104" w:rsidP="000D73B7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Timing </w:t>
            </w:r>
          </w:p>
        </w:tc>
      </w:tr>
      <w:tr w:rsidR="007803F2" w:rsidRPr="007803F2" w14:paraId="20066FF6" w14:textId="77777777" w:rsidTr="007803F2">
        <w:trPr>
          <w:cantSplit/>
          <w:trHeight w:val="355"/>
        </w:trPr>
        <w:tc>
          <w:tcPr>
            <w:tcW w:w="2517" w:type="dxa"/>
          </w:tcPr>
          <w:p w14:paraId="1F3E196A" w14:textId="77777777" w:rsidR="007071DD" w:rsidRPr="007803F2" w:rsidRDefault="007071DD" w:rsidP="007071DD">
            <w:pPr>
              <w:pStyle w:val="Tabletext1"/>
            </w:pPr>
            <w:r w:rsidRPr="007803F2">
              <w:t>Community and recreation construction</w:t>
            </w:r>
          </w:p>
        </w:tc>
        <w:tc>
          <w:tcPr>
            <w:tcW w:w="2410" w:type="dxa"/>
          </w:tcPr>
          <w:p w14:paraId="2C61B939" w14:textId="77777777" w:rsidR="007071DD" w:rsidRPr="007803F2" w:rsidRDefault="007071DD" w:rsidP="007071DD">
            <w:pPr>
              <w:pStyle w:val="Tabletext1"/>
            </w:pPr>
            <w:r w:rsidRPr="007803F2">
              <w:rPr>
                <w:rFonts w:cs="Arial"/>
                <w:szCs w:val="18"/>
              </w:rPr>
              <w:t>Australian Bureau of Statistics Producer Price Indexes Non-Residential Building Construction Index, Victoria (Catalogue 6427.0, Table 17 Output of the Construction Industries).</w:t>
            </w:r>
          </w:p>
        </w:tc>
        <w:tc>
          <w:tcPr>
            <w:tcW w:w="2693" w:type="dxa"/>
          </w:tcPr>
          <w:p w14:paraId="3C0B7EA6" w14:textId="77777777" w:rsidR="007071DD" w:rsidRPr="007803F2" w:rsidRDefault="007071DD" w:rsidP="007071DD">
            <w:pPr>
              <w:pStyle w:val="Tabletext1"/>
            </w:pPr>
            <w:r w:rsidRPr="007803F2">
              <w:t>1 July each year</w:t>
            </w:r>
          </w:p>
        </w:tc>
      </w:tr>
      <w:tr w:rsidR="007803F2" w:rsidRPr="007803F2" w14:paraId="31594F78" w14:textId="77777777" w:rsidTr="007803F2">
        <w:trPr>
          <w:cantSplit/>
          <w:trHeight w:val="355"/>
        </w:trPr>
        <w:tc>
          <w:tcPr>
            <w:tcW w:w="2517" w:type="dxa"/>
          </w:tcPr>
          <w:p w14:paraId="3201F90C" w14:textId="77777777" w:rsidR="007071DD" w:rsidRPr="007803F2" w:rsidRDefault="007071DD" w:rsidP="007071DD">
            <w:pPr>
              <w:pStyle w:val="Tabletext1"/>
            </w:pPr>
            <w:r w:rsidRPr="007803F2">
              <w:t>Transport construction</w:t>
            </w:r>
          </w:p>
        </w:tc>
        <w:tc>
          <w:tcPr>
            <w:tcW w:w="2410" w:type="dxa"/>
          </w:tcPr>
          <w:p w14:paraId="10BC228B" w14:textId="77777777" w:rsidR="007071DD" w:rsidRPr="007803F2" w:rsidRDefault="007071DD" w:rsidP="007071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03F2">
              <w:rPr>
                <w:rFonts w:ascii="Arial" w:hAnsi="Arial" w:cs="Arial"/>
                <w:sz w:val="18"/>
                <w:szCs w:val="18"/>
              </w:rPr>
              <w:t>Australian Bureau of Statistics Producer Price Indexes Road &amp; Bridge Construction Index,</w:t>
            </w:r>
          </w:p>
          <w:p w14:paraId="1C85F887" w14:textId="77777777" w:rsidR="007071DD" w:rsidRPr="007803F2" w:rsidRDefault="007071DD" w:rsidP="007071DD">
            <w:pPr>
              <w:pStyle w:val="Tabletext1"/>
              <w:rPr>
                <w:rFonts w:cs="Arial"/>
                <w:szCs w:val="18"/>
              </w:rPr>
            </w:pPr>
            <w:r w:rsidRPr="007803F2">
              <w:rPr>
                <w:rFonts w:cs="Arial"/>
                <w:szCs w:val="18"/>
              </w:rPr>
              <w:t>Victoria (Catalogue 6427.0, Table 17 Output of the Construction Industries).</w:t>
            </w:r>
          </w:p>
        </w:tc>
        <w:tc>
          <w:tcPr>
            <w:tcW w:w="2693" w:type="dxa"/>
          </w:tcPr>
          <w:p w14:paraId="5A9C1833" w14:textId="77777777" w:rsidR="007071DD" w:rsidRPr="007803F2" w:rsidRDefault="007071DD" w:rsidP="007071DD">
            <w:pPr>
              <w:pStyle w:val="Tabletext1"/>
            </w:pPr>
            <w:r w:rsidRPr="007803F2">
              <w:t>1 July each year</w:t>
            </w:r>
          </w:p>
        </w:tc>
      </w:tr>
    </w:tbl>
    <w:p w14:paraId="4A4A7A7F" w14:textId="77777777" w:rsidR="00F0735E" w:rsidRPr="007803F2" w:rsidRDefault="00B04F11" w:rsidP="00F0735E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4FA899" wp14:editId="5ED2EDEE">
                <wp:simplePos x="0" y="0"/>
                <wp:positionH relativeFrom="column">
                  <wp:posOffset>-108585</wp:posOffset>
                </wp:positionH>
                <wp:positionV relativeFrom="paragraph">
                  <wp:posOffset>337820</wp:posOffset>
                </wp:positionV>
                <wp:extent cx="597535" cy="341906"/>
                <wp:effectExtent l="0" t="0" r="0" b="127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3580E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2095DFB0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30B32B2B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A899" id="_x0000_s1034" type="#_x0000_t202" style="position:absolute;left:0;text-align:left;margin-left:-8.55pt;margin-top:26.6pt;width:47.05pt;height:26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Tm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F0735E" w:rsidRPr="007803F2">
        <w:t>8</w:t>
      </w:r>
      <w:r w:rsidR="00FB7698" w:rsidRPr="007803F2">
        <w:t>.0</w:t>
      </w:r>
      <w:r w:rsidR="00FB7698" w:rsidRPr="007803F2">
        <w:tab/>
        <w:t>Method and timing of adjustment</w:t>
      </w:r>
      <w:r w:rsidR="00F0735E" w:rsidRPr="007803F2">
        <w:t xml:space="preserve"> – </w:t>
      </w:r>
      <w:r w:rsidR="00FB7698" w:rsidRPr="007803F2">
        <w:t>Land component</w:t>
      </w:r>
    </w:p>
    <w:tbl>
      <w:tblPr>
        <w:tblW w:w="7620" w:type="dxa"/>
        <w:tblInd w:w="1134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63"/>
        <w:gridCol w:w="3757"/>
      </w:tblGrid>
      <w:tr w:rsidR="007803F2" w:rsidRPr="007803F2" w14:paraId="362043D6" w14:textId="77777777" w:rsidTr="007803F2">
        <w:trPr>
          <w:trHeight w:val="213"/>
        </w:trPr>
        <w:tc>
          <w:tcPr>
            <w:tcW w:w="3863" w:type="dxa"/>
            <w:shd w:val="solid" w:color="auto" w:fill="auto"/>
          </w:tcPr>
          <w:p w14:paraId="648BEE5B" w14:textId="77777777" w:rsidR="00FB7698" w:rsidRPr="007803F2" w:rsidRDefault="00FB7698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Adjustment method </w:t>
            </w:r>
          </w:p>
        </w:tc>
        <w:tc>
          <w:tcPr>
            <w:tcW w:w="3757" w:type="dxa"/>
            <w:shd w:val="solid" w:color="auto" w:fill="auto"/>
          </w:tcPr>
          <w:p w14:paraId="6743FBD0" w14:textId="77777777" w:rsidR="00FB7698" w:rsidRPr="007803F2" w:rsidRDefault="00FB7698" w:rsidP="00AD5AC2">
            <w:pPr>
              <w:pStyle w:val="Tablelabel"/>
              <w:rPr>
                <w:color w:val="auto"/>
              </w:rPr>
            </w:pPr>
            <w:r w:rsidRPr="007803F2">
              <w:rPr>
                <w:color w:val="auto"/>
              </w:rPr>
              <w:t xml:space="preserve">Timing </w:t>
            </w:r>
          </w:p>
        </w:tc>
      </w:tr>
      <w:tr w:rsidR="007803F2" w:rsidRPr="007803F2" w14:paraId="3A0C4362" w14:textId="77777777" w:rsidTr="007803F2">
        <w:trPr>
          <w:trHeight w:val="355"/>
        </w:trPr>
        <w:tc>
          <w:tcPr>
            <w:tcW w:w="3863" w:type="dxa"/>
          </w:tcPr>
          <w:p w14:paraId="0ED74A74" w14:textId="77777777" w:rsidR="007071DD" w:rsidRPr="007803F2" w:rsidRDefault="007071DD" w:rsidP="007071DD">
            <w:pPr>
              <w:pStyle w:val="Tabletext1"/>
            </w:pPr>
            <w:r w:rsidRPr="007803F2">
              <w:t>Index prepared by the Valuer-General Victoria as specified in the Ministerial Direction on the Preparation and Content on Infrastructure Contributions Plans</w:t>
            </w:r>
          </w:p>
        </w:tc>
        <w:tc>
          <w:tcPr>
            <w:tcW w:w="3757" w:type="dxa"/>
          </w:tcPr>
          <w:p w14:paraId="744FF238" w14:textId="77777777" w:rsidR="007071DD" w:rsidRPr="007803F2" w:rsidRDefault="007071DD" w:rsidP="007071DD">
            <w:pPr>
              <w:pStyle w:val="Tabletext1"/>
            </w:pPr>
            <w:r w:rsidRPr="007803F2">
              <w:t>1 July each year</w:t>
            </w:r>
          </w:p>
        </w:tc>
      </w:tr>
    </w:tbl>
    <w:p w14:paraId="0381D5F4" w14:textId="77777777" w:rsidR="002A7104" w:rsidRPr="007803F2" w:rsidRDefault="00B04F11" w:rsidP="002A7104">
      <w:pPr>
        <w:pStyle w:val="HeadC"/>
      </w:pPr>
      <w:r w:rsidRPr="007803F2">
        <w:rPr>
          <w:sz w:val="1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54491" wp14:editId="59DD005D">
                <wp:simplePos x="0" y="0"/>
                <wp:positionH relativeFrom="column">
                  <wp:posOffset>-108585</wp:posOffset>
                </wp:positionH>
                <wp:positionV relativeFrom="paragraph">
                  <wp:posOffset>311785</wp:posOffset>
                </wp:positionV>
                <wp:extent cx="597535" cy="341906"/>
                <wp:effectExtent l="0" t="0" r="0" b="127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6096B" w14:textId="77777777" w:rsidR="00AD5AC2" w:rsidRDefault="00AD5AC2" w:rsidP="00B04F11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14:paraId="7D543A4A" w14:textId="77777777" w:rsidR="00AD5AC2" w:rsidRPr="00362938" w:rsidRDefault="00AD5AC2" w:rsidP="00B04F11">
                            <w:pPr>
                              <w:pStyle w:val="BodyText1"/>
                            </w:pPr>
                            <w:r>
                              <w:t>Proposed C195</w:t>
                            </w:r>
                          </w:p>
                          <w:p w14:paraId="234D22B8" w14:textId="77777777" w:rsidR="00AD5AC2" w:rsidRPr="00362938" w:rsidRDefault="00AD5AC2" w:rsidP="00B04F1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4491" id="_x0000_s1035" type="#_x0000_t202" style="position:absolute;left:0;text-align:left;margin-left:-8.55pt;margin-top:24.55pt;width:47.05pt;height:2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db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" stroked="f">
                <v:textbox>
                  <w:txbxContent>
                    <w:p w:rsidR="00AD5AC2" w:rsidRDefault="00AD5AC2" w:rsidP="00B04F11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  <w:r>
                        <w:t>Proposed C195</w:t>
                      </w:r>
                    </w:p>
                    <w:p w:rsidR="00AD5AC2" w:rsidRPr="00362938" w:rsidRDefault="00AD5AC2" w:rsidP="00B04F1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F0735E" w:rsidRPr="007803F2">
        <w:t>9</w:t>
      </w:r>
      <w:r w:rsidR="002A7104" w:rsidRPr="007803F2">
        <w:t>.0</w:t>
      </w:r>
      <w:r w:rsidR="002A7104" w:rsidRPr="007803F2">
        <w:tab/>
        <w:t xml:space="preserve">Land or development exempt from payment of an infrastructure </w:t>
      </w:r>
      <w:r w:rsidR="00111236" w:rsidRPr="007803F2">
        <w:t>contribution</w:t>
      </w:r>
      <w:r w:rsidR="002A7104" w:rsidRPr="007803F2">
        <w:t xml:space="preserve"> </w:t>
      </w:r>
    </w:p>
    <w:p w14:paraId="78206B93" w14:textId="77777777" w:rsidR="00B04F11" w:rsidRPr="007803F2" w:rsidRDefault="00B04F11" w:rsidP="007803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after="80"/>
        <w:ind w:left="1985" w:hanging="851"/>
        <w:contextualSpacing w:val="0"/>
        <w:rPr>
          <w:rFonts w:ascii="Times New Roman" w:eastAsia="WingdingsOOEnc" w:hAnsi="Times New Roman"/>
          <w:sz w:val="20"/>
        </w:rPr>
      </w:pPr>
      <w:r w:rsidRPr="007803F2">
        <w:rPr>
          <w:rFonts w:ascii="Times New Roman" w:eastAsia="WingdingsOOEnc" w:hAnsi="Times New Roman"/>
          <w:sz w:val="20"/>
        </w:rPr>
        <w:t>Use and development for a non government school.</w:t>
      </w:r>
    </w:p>
    <w:p w14:paraId="0ECBD1C7" w14:textId="77777777" w:rsidR="00B04F11" w:rsidRPr="007803F2" w:rsidRDefault="00B04F11" w:rsidP="007803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 w:after="80"/>
        <w:ind w:left="1985" w:hanging="851"/>
        <w:contextualSpacing w:val="0"/>
        <w:rPr>
          <w:rFonts w:ascii="Times New Roman" w:eastAsia="WingdingsOOEnc" w:hAnsi="Times New Roman"/>
          <w:sz w:val="20"/>
        </w:rPr>
      </w:pPr>
      <w:r w:rsidRPr="007803F2">
        <w:rPr>
          <w:rFonts w:ascii="Times New Roman" w:eastAsia="WingdingsOOEnc" w:hAnsi="Times New Roman"/>
          <w:sz w:val="20"/>
        </w:rPr>
        <w:t>Use and development associated with a dwelling that is existing or approved at the approval date of this provision.</w:t>
      </w:r>
    </w:p>
    <w:p w14:paraId="3C3B7E02" w14:textId="77777777" w:rsidR="00575257" w:rsidRPr="007803F2" w:rsidRDefault="00575257" w:rsidP="00575257">
      <w:pPr>
        <w:pStyle w:val="BodyText1"/>
      </w:pPr>
    </w:p>
    <w:p w14:paraId="515DEDD7" w14:textId="77777777" w:rsidR="002A7104" w:rsidRPr="007803F2" w:rsidRDefault="002A7104" w:rsidP="002A7104">
      <w:pPr>
        <w:pStyle w:val="Notetext"/>
      </w:pPr>
      <w:r w:rsidRPr="007803F2">
        <w:t xml:space="preserve">Notes: </w:t>
      </w:r>
      <w:r w:rsidRPr="007803F2">
        <w:tab/>
        <w:t>This schedule sets out the levies prescribed in the infrastructure contributions plan. Refer to the incorporated infrastructure contributions plan for full details</w:t>
      </w:r>
      <w:r w:rsidR="001A3665" w:rsidRPr="007803F2">
        <w:t>.</w:t>
      </w:r>
    </w:p>
    <w:p w14:paraId="1B7A2627" w14:textId="77777777" w:rsidR="0033367D" w:rsidRPr="007803F2" w:rsidRDefault="0033367D"/>
    <w:sectPr w:rsidR="0033367D" w:rsidRPr="007803F2" w:rsidSect="000D73B7">
      <w:headerReference w:type="default" r:id="rId15"/>
      <w:footerReference w:type="default" r:id="rId16"/>
      <w:pgSz w:w="11879" w:h="16817"/>
      <w:pgMar w:top="1440" w:right="1701" w:bottom="1134" w:left="170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CCAB" w14:textId="77777777" w:rsidR="00732BCA" w:rsidRDefault="00732BCA">
      <w:r>
        <w:separator/>
      </w:r>
    </w:p>
    <w:p w14:paraId="5CE29AE7" w14:textId="77777777" w:rsidR="00732BCA" w:rsidRDefault="00732BCA"/>
    <w:p w14:paraId="7C5D8780" w14:textId="77777777" w:rsidR="00732BCA" w:rsidRDefault="00732BCA"/>
    <w:p w14:paraId="2B2435CF" w14:textId="77777777" w:rsidR="00732BCA" w:rsidRDefault="00732BCA"/>
  </w:endnote>
  <w:endnote w:type="continuationSeparator" w:id="0">
    <w:p w14:paraId="273106DD" w14:textId="77777777" w:rsidR="00732BCA" w:rsidRDefault="00732BCA">
      <w:r>
        <w:continuationSeparator/>
      </w:r>
    </w:p>
    <w:p w14:paraId="1EE11CC3" w14:textId="77777777" w:rsidR="00732BCA" w:rsidRDefault="00732BCA"/>
    <w:p w14:paraId="3D191B77" w14:textId="77777777" w:rsidR="00732BCA" w:rsidRDefault="00732BCA"/>
    <w:p w14:paraId="073F67AB" w14:textId="77777777" w:rsidR="00732BCA" w:rsidRDefault="0073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F2B765-E83E-4F03-80F9-E62FDC8A9331}"/>
    <w:embedBold r:id="rId2" w:fontKey="{B8E52A30-7B1A-47C5-A73C-99B660E880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4F847C1-F582-4F50-B97B-1A51A3246D85}"/>
  </w:font>
  <w:font w:name="VIC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6A8EE7F1-F7D1-4D02-A0A1-54A16CF1E0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E1FC988B-F902-452E-AED4-E9123E756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E4A8" w14:textId="63B2A619" w:rsidR="00AD5AC2" w:rsidRDefault="00AD5AC2" w:rsidP="000D73B7">
    <w:pPr>
      <w:pStyle w:val="Footer"/>
      <w:tabs>
        <w:tab w:val="clear" w:pos="8640"/>
        <w:tab w:val="right" w:pos="8505"/>
      </w:tabs>
    </w:pPr>
    <w:r>
      <w:t xml:space="preserve">Overlays – Clause 45.11 – Schedule </w:t>
    </w:r>
    <w:r w:rsidRPr="00B04F11">
      <w:t>1</w:t>
    </w:r>
    <w:r w:rsidRPr="00FF2CB7">
      <w:tab/>
    </w:r>
    <w:r w:rsidRPr="00FF2CB7">
      <w:tab/>
      <w:t xml:space="preserve">Page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PAGE </w:instrText>
    </w:r>
    <w:r w:rsidRPr="00FF2CB7">
      <w:rPr>
        <w:rStyle w:val="PageNumber"/>
      </w:rPr>
      <w:fldChar w:fldCharType="separate"/>
    </w:r>
    <w:r w:rsidR="007803F2">
      <w:rPr>
        <w:rStyle w:val="PageNumber"/>
        <w:noProof/>
      </w:rPr>
      <w:t>7</w:t>
    </w:r>
    <w:r w:rsidRPr="00FF2CB7">
      <w:rPr>
        <w:rStyle w:val="PageNumber"/>
      </w:rPr>
      <w:fldChar w:fldCharType="end"/>
    </w:r>
    <w:r w:rsidRPr="00FF2CB7">
      <w:t xml:space="preserve"> of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NUMPAGES  \* Arabic </w:instrText>
    </w:r>
    <w:r w:rsidRPr="00FF2CB7">
      <w:rPr>
        <w:rStyle w:val="PageNumber"/>
      </w:rPr>
      <w:fldChar w:fldCharType="separate"/>
    </w:r>
    <w:r w:rsidR="007803F2">
      <w:rPr>
        <w:rStyle w:val="PageNumber"/>
        <w:noProof/>
      </w:rPr>
      <w:t>7</w:t>
    </w:r>
    <w:r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262E" w14:textId="77777777" w:rsidR="00732BCA" w:rsidRDefault="00732BCA">
      <w:r>
        <w:separator/>
      </w:r>
    </w:p>
    <w:p w14:paraId="6F04838F" w14:textId="77777777" w:rsidR="00732BCA" w:rsidRDefault="00732BCA"/>
    <w:p w14:paraId="1B37ECCD" w14:textId="77777777" w:rsidR="00732BCA" w:rsidRDefault="00732BCA"/>
    <w:p w14:paraId="4B844505" w14:textId="77777777" w:rsidR="00732BCA" w:rsidRDefault="00732BCA"/>
  </w:footnote>
  <w:footnote w:type="continuationSeparator" w:id="0">
    <w:p w14:paraId="2C58B4C6" w14:textId="77777777" w:rsidR="00732BCA" w:rsidRDefault="00732BCA">
      <w:r>
        <w:continuationSeparator/>
      </w:r>
    </w:p>
    <w:p w14:paraId="621BCF3E" w14:textId="77777777" w:rsidR="00732BCA" w:rsidRDefault="00732BCA"/>
    <w:p w14:paraId="5FEA6A05" w14:textId="77777777" w:rsidR="00732BCA" w:rsidRDefault="00732BCA"/>
    <w:p w14:paraId="3EF21C41" w14:textId="77777777" w:rsidR="00732BCA" w:rsidRDefault="00732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75E1" w14:textId="77777777" w:rsidR="00AD5AC2" w:rsidRDefault="00AD5AC2" w:rsidP="000D73B7">
    <w:pPr>
      <w:jc w:val="center"/>
    </w:pPr>
    <w:r w:rsidRPr="00B04F11">
      <w:rPr>
        <w:rFonts w:ascii="Times New Roman" w:hAnsi="Times New Roman"/>
        <w:smallCaps/>
        <w:sz w:val="18"/>
        <w:u w:color="0000FF"/>
      </w:rPr>
      <w:t xml:space="preserve">Melton </w:t>
    </w:r>
    <w:r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30F08"/>
    <w:multiLevelType w:val="hybridMultilevel"/>
    <w:tmpl w:val="D786CF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04"/>
    <w:rsid w:val="000104C5"/>
    <w:rsid w:val="000252D5"/>
    <w:rsid w:val="00035D6A"/>
    <w:rsid w:val="00040242"/>
    <w:rsid w:val="00062CB8"/>
    <w:rsid w:val="000764E7"/>
    <w:rsid w:val="000A05DE"/>
    <w:rsid w:val="000D2A26"/>
    <w:rsid w:val="000D73B7"/>
    <w:rsid w:val="00111236"/>
    <w:rsid w:val="00130858"/>
    <w:rsid w:val="00146C62"/>
    <w:rsid w:val="001557DD"/>
    <w:rsid w:val="00155A71"/>
    <w:rsid w:val="00157776"/>
    <w:rsid w:val="00162485"/>
    <w:rsid w:val="001643B4"/>
    <w:rsid w:val="00187C9C"/>
    <w:rsid w:val="001909AD"/>
    <w:rsid w:val="001A3665"/>
    <w:rsid w:val="001B685B"/>
    <w:rsid w:val="001C4BB8"/>
    <w:rsid w:val="001D2606"/>
    <w:rsid w:val="001D5AD8"/>
    <w:rsid w:val="001D5E5A"/>
    <w:rsid w:val="001D71C7"/>
    <w:rsid w:val="001E03B6"/>
    <w:rsid w:val="001E73D9"/>
    <w:rsid w:val="001F3FD6"/>
    <w:rsid w:val="001F7184"/>
    <w:rsid w:val="00224F22"/>
    <w:rsid w:val="002567E4"/>
    <w:rsid w:val="00262BAB"/>
    <w:rsid w:val="00266E2F"/>
    <w:rsid w:val="002922F5"/>
    <w:rsid w:val="002949C4"/>
    <w:rsid w:val="002A20A3"/>
    <w:rsid w:val="002A29A8"/>
    <w:rsid w:val="002A3A34"/>
    <w:rsid w:val="002A5240"/>
    <w:rsid w:val="002A7104"/>
    <w:rsid w:val="002B09AA"/>
    <w:rsid w:val="002B1E3A"/>
    <w:rsid w:val="002B2152"/>
    <w:rsid w:val="002B3041"/>
    <w:rsid w:val="002D0F4F"/>
    <w:rsid w:val="002E1674"/>
    <w:rsid w:val="002F4A6F"/>
    <w:rsid w:val="003003E6"/>
    <w:rsid w:val="003050D8"/>
    <w:rsid w:val="0033309F"/>
    <w:rsid w:val="0033367D"/>
    <w:rsid w:val="00333AD7"/>
    <w:rsid w:val="00351F84"/>
    <w:rsid w:val="00356507"/>
    <w:rsid w:val="0035716C"/>
    <w:rsid w:val="00362BBC"/>
    <w:rsid w:val="00363BB6"/>
    <w:rsid w:val="003763E9"/>
    <w:rsid w:val="0037761E"/>
    <w:rsid w:val="00382D6B"/>
    <w:rsid w:val="00387E04"/>
    <w:rsid w:val="003924B4"/>
    <w:rsid w:val="003A5955"/>
    <w:rsid w:val="003B0A6D"/>
    <w:rsid w:val="003B4808"/>
    <w:rsid w:val="003B6B60"/>
    <w:rsid w:val="003C3E63"/>
    <w:rsid w:val="003C4417"/>
    <w:rsid w:val="003D595D"/>
    <w:rsid w:val="003D6754"/>
    <w:rsid w:val="003D6891"/>
    <w:rsid w:val="003E0D3B"/>
    <w:rsid w:val="003F0262"/>
    <w:rsid w:val="003F5A29"/>
    <w:rsid w:val="00417939"/>
    <w:rsid w:val="00423909"/>
    <w:rsid w:val="00443A42"/>
    <w:rsid w:val="004443C1"/>
    <w:rsid w:val="00446915"/>
    <w:rsid w:val="00453791"/>
    <w:rsid w:val="00482240"/>
    <w:rsid w:val="004921FC"/>
    <w:rsid w:val="004954E1"/>
    <w:rsid w:val="00495A18"/>
    <w:rsid w:val="004A3635"/>
    <w:rsid w:val="004A53DC"/>
    <w:rsid w:val="004D4DE2"/>
    <w:rsid w:val="004E3F47"/>
    <w:rsid w:val="004F10C0"/>
    <w:rsid w:val="004F3EE5"/>
    <w:rsid w:val="004F6A09"/>
    <w:rsid w:val="005043D6"/>
    <w:rsid w:val="005147AF"/>
    <w:rsid w:val="005165C1"/>
    <w:rsid w:val="00525335"/>
    <w:rsid w:val="00530B12"/>
    <w:rsid w:val="005419EE"/>
    <w:rsid w:val="00544E6B"/>
    <w:rsid w:val="00546531"/>
    <w:rsid w:val="005578B7"/>
    <w:rsid w:val="0057245A"/>
    <w:rsid w:val="00575257"/>
    <w:rsid w:val="0057694E"/>
    <w:rsid w:val="005A2075"/>
    <w:rsid w:val="005A6A02"/>
    <w:rsid w:val="005B2D86"/>
    <w:rsid w:val="005E20C3"/>
    <w:rsid w:val="005E39A8"/>
    <w:rsid w:val="005E7E93"/>
    <w:rsid w:val="005F02EF"/>
    <w:rsid w:val="0060280C"/>
    <w:rsid w:val="0062112D"/>
    <w:rsid w:val="00623B98"/>
    <w:rsid w:val="006262BB"/>
    <w:rsid w:val="00634E46"/>
    <w:rsid w:val="006942DE"/>
    <w:rsid w:val="006A0152"/>
    <w:rsid w:val="006A140E"/>
    <w:rsid w:val="006A2731"/>
    <w:rsid w:val="006B15F1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071DD"/>
    <w:rsid w:val="00710D9D"/>
    <w:rsid w:val="007145A1"/>
    <w:rsid w:val="007323EF"/>
    <w:rsid w:val="00732BCA"/>
    <w:rsid w:val="00740A4E"/>
    <w:rsid w:val="00747ED6"/>
    <w:rsid w:val="007656BB"/>
    <w:rsid w:val="007723FF"/>
    <w:rsid w:val="007746A3"/>
    <w:rsid w:val="007803F2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07F3F"/>
    <w:rsid w:val="008234E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87C23"/>
    <w:rsid w:val="00896B02"/>
    <w:rsid w:val="008A44A4"/>
    <w:rsid w:val="008B1E6C"/>
    <w:rsid w:val="008B369A"/>
    <w:rsid w:val="008C3879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A6279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64F75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D5AC2"/>
    <w:rsid w:val="00AE36A0"/>
    <w:rsid w:val="00AE5784"/>
    <w:rsid w:val="00B04F11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D1F31"/>
    <w:rsid w:val="00BE762B"/>
    <w:rsid w:val="00BF28B1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0320"/>
    <w:rsid w:val="00D76F13"/>
    <w:rsid w:val="00D821BE"/>
    <w:rsid w:val="00D86263"/>
    <w:rsid w:val="00D922E9"/>
    <w:rsid w:val="00D951E9"/>
    <w:rsid w:val="00DC5DC1"/>
    <w:rsid w:val="00DD1FFA"/>
    <w:rsid w:val="00DD554B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0B94"/>
    <w:rsid w:val="00E52A93"/>
    <w:rsid w:val="00E6358F"/>
    <w:rsid w:val="00E717C0"/>
    <w:rsid w:val="00E740A1"/>
    <w:rsid w:val="00E83950"/>
    <w:rsid w:val="00E965FE"/>
    <w:rsid w:val="00EA6662"/>
    <w:rsid w:val="00EC4533"/>
    <w:rsid w:val="00EF053A"/>
    <w:rsid w:val="00EF726C"/>
    <w:rsid w:val="00F037C6"/>
    <w:rsid w:val="00F05F3D"/>
    <w:rsid w:val="00F0735E"/>
    <w:rsid w:val="00F13315"/>
    <w:rsid w:val="00F1499A"/>
    <w:rsid w:val="00F1653F"/>
    <w:rsid w:val="00F56982"/>
    <w:rsid w:val="00F56C09"/>
    <w:rsid w:val="00F63A2B"/>
    <w:rsid w:val="00F70BF9"/>
    <w:rsid w:val="00F84355"/>
    <w:rsid w:val="00F90122"/>
    <w:rsid w:val="00F97B83"/>
    <w:rsid w:val="00FA22F0"/>
    <w:rsid w:val="00FB0619"/>
    <w:rsid w:val="00FB7698"/>
    <w:rsid w:val="00FD20BD"/>
    <w:rsid w:val="00FD29CD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913562"/>
  <w15:chartTrackingRefBased/>
  <w15:docId w15:val="{B07EFDB5-B09D-4D82-9460-BF3AD58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Hyperlink" w:uiPriority="99"/>
    <w:lsdException w:name="Followed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104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2A710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262BAB"/>
    <w:rPr>
      <w:sz w:val="24"/>
    </w:rPr>
  </w:style>
  <w:style w:type="paragraph" w:styleId="ListParagraph">
    <w:name w:val="List Paragraph"/>
    <w:basedOn w:val="Normal"/>
    <w:uiPriority w:val="34"/>
    <w:rsid w:val="00B04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9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909AD"/>
    <w:rPr>
      <w:color w:val="954F72"/>
      <w:u w:val="single"/>
    </w:rPr>
  </w:style>
  <w:style w:type="paragraph" w:customStyle="1" w:styleId="xl65">
    <w:name w:val="xl65"/>
    <w:basedOn w:val="Normal"/>
    <w:rsid w:val="001909AD"/>
    <w:pPr>
      <w:pBdr>
        <w:top w:val="single" w:sz="8" w:space="0" w:color="005EA1"/>
        <w:left w:val="single" w:sz="8" w:space="0" w:color="005EA1"/>
      </w:pBdr>
      <w:shd w:val="clear" w:color="000000" w:fill="005EA1"/>
      <w:spacing w:before="100" w:beforeAutospacing="1" w:after="100" w:afterAutospacing="1"/>
      <w:textAlignment w:val="center"/>
    </w:pPr>
    <w:rPr>
      <w:rFonts w:ascii="VIC SemiBold" w:hAnsi="VIC SemiBold"/>
      <w:color w:val="FFFFFF"/>
      <w:sz w:val="16"/>
      <w:szCs w:val="16"/>
    </w:rPr>
  </w:style>
  <w:style w:type="paragraph" w:customStyle="1" w:styleId="xl66">
    <w:name w:val="xl66"/>
    <w:basedOn w:val="Normal"/>
    <w:rsid w:val="001909AD"/>
    <w:pPr>
      <w:pBdr>
        <w:top w:val="single" w:sz="8" w:space="0" w:color="005EA1"/>
        <w:left w:val="single" w:sz="8" w:space="0" w:color="005EA1"/>
        <w:right w:val="single" w:sz="8" w:space="0" w:color="005EA1"/>
      </w:pBdr>
      <w:shd w:val="clear" w:color="000000" w:fill="005EA1"/>
      <w:spacing w:before="100" w:beforeAutospacing="1" w:after="100" w:afterAutospacing="1"/>
      <w:textAlignment w:val="center"/>
    </w:pPr>
    <w:rPr>
      <w:rFonts w:ascii="VIC SemiBold" w:hAnsi="VIC SemiBold"/>
      <w:color w:val="FFFFFF"/>
      <w:sz w:val="16"/>
      <w:szCs w:val="16"/>
    </w:rPr>
  </w:style>
  <w:style w:type="paragraph" w:customStyle="1" w:styleId="xl67">
    <w:name w:val="xl67"/>
    <w:basedOn w:val="Normal"/>
    <w:rsid w:val="001909AD"/>
    <w:pPr>
      <w:pBdr>
        <w:top w:val="single" w:sz="8" w:space="0" w:color="005EA1"/>
        <w:right w:val="single" w:sz="8" w:space="0" w:color="005EA1"/>
      </w:pBdr>
      <w:shd w:val="clear" w:color="000000" w:fill="005EA1"/>
      <w:spacing w:before="100" w:beforeAutospacing="1" w:after="100" w:afterAutospacing="1"/>
      <w:textAlignment w:val="center"/>
    </w:pPr>
    <w:rPr>
      <w:rFonts w:ascii="VIC SemiBold" w:hAnsi="VIC SemiBold"/>
      <w:color w:val="FFFFFF"/>
      <w:sz w:val="16"/>
      <w:szCs w:val="16"/>
    </w:rPr>
  </w:style>
  <w:style w:type="paragraph" w:customStyle="1" w:styleId="xl68">
    <w:name w:val="xl68"/>
    <w:basedOn w:val="Normal"/>
    <w:rsid w:val="001909AD"/>
    <w:pPr>
      <w:pBdr>
        <w:top w:val="single" w:sz="8" w:space="0" w:color="005EA1"/>
        <w:left w:val="single" w:sz="8" w:space="0" w:color="005EA1"/>
        <w:bottom w:val="single" w:sz="8" w:space="0" w:color="005EA1"/>
        <w:right w:val="single" w:sz="8" w:space="0" w:color="005EA1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69">
    <w:name w:val="xl69"/>
    <w:basedOn w:val="Normal"/>
    <w:rsid w:val="001909AD"/>
    <w:pPr>
      <w:pBdr>
        <w:top w:val="single" w:sz="8" w:space="0" w:color="005EA1"/>
        <w:bottom w:val="single" w:sz="8" w:space="0" w:color="005EA1"/>
        <w:right w:val="single" w:sz="8" w:space="0" w:color="005EA1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0">
    <w:name w:val="xl70"/>
    <w:basedOn w:val="Normal"/>
    <w:rsid w:val="001909AD"/>
    <w:pPr>
      <w:pBdr>
        <w:left w:val="single" w:sz="8" w:space="0" w:color="005EA1"/>
        <w:bottom w:val="single" w:sz="8" w:space="0" w:color="005EA1"/>
        <w:right w:val="single" w:sz="8" w:space="0" w:color="005EA1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1">
    <w:name w:val="xl71"/>
    <w:basedOn w:val="Normal"/>
    <w:rsid w:val="001909AD"/>
    <w:pPr>
      <w:pBdr>
        <w:bottom w:val="single" w:sz="8" w:space="0" w:color="005EA1"/>
        <w:right w:val="single" w:sz="8" w:space="0" w:color="005EA1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2">
    <w:name w:val="xl72"/>
    <w:basedOn w:val="Normal"/>
    <w:rsid w:val="001909AD"/>
    <w:pPr>
      <w:pBdr>
        <w:left w:val="single" w:sz="8" w:space="0" w:color="005EA1"/>
        <w:bottom w:val="single" w:sz="8" w:space="0" w:color="005EA1"/>
        <w:right w:val="single" w:sz="8" w:space="0" w:color="005EA1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3">
    <w:name w:val="xl73"/>
    <w:basedOn w:val="Normal"/>
    <w:rsid w:val="001909AD"/>
    <w:pPr>
      <w:pBdr>
        <w:bottom w:val="single" w:sz="8" w:space="0" w:color="005EA1"/>
        <w:right w:val="single" w:sz="8" w:space="0" w:color="005EA1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4">
    <w:name w:val="xl74"/>
    <w:basedOn w:val="Normal"/>
    <w:rsid w:val="001909AD"/>
    <w:pPr>
      <w:pBdr>
        <w:top w:val="single" w:sz="8" w:space="0" w:color="005EA1"/>
        <w:left w:val="single" w:sz="8" w:space="0" w:color="005EA1"/>
        <w:bottom w:val="single" w:sz="8" w:space="0" w:color="005EA1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5">
    <w:name w:val="xl75"/>
    <w:basedOn w:val="Normal"/>
    <w:rsid w:val="001909AD"/>
    <w:pPr>
      <w:pBdr>
        <w:top w:val="single" w:sz="8" w:space="0" w:color="005EA1"/>
        <w:left w:val="single" w:sz="8" w:space="0" w:color="005EA1"/>
        <w:bottom w:val="single" w:sz="8" w:space="0" w:color="005EA1"/>
        <w:right w:val="single" w:sz="8" w:space="0" w:color="005EA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6">
    <w:name w:val="xl76"/>
    <w:basedOn w:val="Normal"/>
    <w:rsid w:val="001909AD"/>
    <w:pPr>
      <w:pBdr>
        <w:left w:val="single" w:sz="8" w:space="0" w:color="005EA1"/>
        <w:bottom w:val="single" w:sz="8" w:space="0" w:color="005EA1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7">
    <w:name w:val="xl77"/>
    <w:basedOn w:val="Normal"/>
    <w:rsid w:val="001909AD"/>
    <w:pPr>
      <w:pBdr>
        <w:left w:val="single" w:sz="8" w:space="0" w:color="005EA1"/>
        <w:bottom w:val="single" w:sz="8" w:space="0" w:color="005EA1"/>
        <w:right w:val="single" w:sz="8" w:space="0" w:color="005EA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8">
    <w:name w:val="xl78"/>
    <w:basedOn w:val="Normal"/>
    <w:rsid w:val="001909AD"/>
    <w:pPr>
      <w:pBdr>
        <w:top w:val="single" w:sz="8" w:space="0" w:color="005EA1"/>
        <w:left w:val="single" w:sz="8" w:space="0" w:color="005EA1"/>
        <w:bottom w:val="single" w:sz="8" w:space="0" w:color="005EA1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79">
    <w:name w:val="xl79"/>
    <w:basedOn w:val="Normal"/>
    <w:rsid w:val="001909AD"/>
    <w:pPr>
      <w:pBdr>
        <w:left w:val="single" w:sz="8" w:space="0" w:color="005EA1"/>
        <w:bottom w:val="single" w:sz="8" w:space="0" w:color="005EA1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80">
    <w:name w:val="xl80"/>
    <w:basedOn w:val="Normal"/>
    <w:rsid w:val="001909AD"/>
    <w:pPr>
      <w:pBdr>
        <w:left w:val="single" w:sz="8" w:space="0" w:color="005EA1"/>
        <w:bottom w:val="single" w:sz="8" w:space="0" w:color="005EA1"/>
        <w:right w:val="single" w:sz="8" w:space="0" w:color="005EA1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color w:val="262626"/>
      <w:sz w:val="18"/>
      <w:szCs w:val="18"/>
    </w:rPr>
  </w:style>
  <w:style w:type="paragraph" w:customStyle="1" w:styleId="xl81">
    <w:name w:val="xl81"/>
    <w:basedOn w:val="Normal"/>
    <w:rsid w:val="001909AD"/>
    <w:pPr>
      <w:pBdr>
        <w:left w:val="single" w:sz="8" w:space="0" w:color="005EA1"/>
        <w:bottom w:val="single" w:sz="8" w:space="0" w:color="005EA1"/>
        <w:right w:val="single" w:sz="8" w:space="0" w:color="005EA1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517F445A0F35E449C98AAD631F2B038010300096B707F8D9BA24C9A201DEF801A5B58" ma:contentTypeVersion="83" ma:contentTypeDescription="" ma:contentTypeScope="" ma:versionID="2b23bb711b62ef49568c440f28853e93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f68c03a1fa80fabb7b58d5a88ddc0ceb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15;#Statutory Support Services|43f28c5d-e736-44ed-aa2b-f15b2de1f91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377be0b-2a83-41e7-9a4e-f71a9df17e7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377be0b-2a83-41e7-9a4e-f71a9df17e7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002517F445A0F35E449C98AAD631F2B038010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16</Value>
      <Value>146</Value>
      <Value>7</Value>
      <Value>6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ilding and Heritage</TermName>
          <TermId xmlns="http://schemas.microsoft.com/office/infopath/2007/PartnerControls">7249f44f-849c-4b70-a904-fc1428a28adf</TermId>
        </TermInfo>
      </Terms>
    </n771d69a070c4babbf278c67c8a2b859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Systems</TermName>
          <TermId xmlns="http://schemas.microsoft.com/office/infopath/2007/PartnerControls">85906f6d-f5aa-4c3a-81be-9af2863c2b3a</TermId>
        </TermInfo>
      </Terms>
    </mfe9accc5a0b4653a7b513b67ffd122d>
    <RoutingRuleDescription xmlns="http://schemas.microsoft.com/sharepoint/v3" xsi:nil="true"/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a25c4e3633654d669cbaa09ae6b70789 xmlns="9fd47c19-1c4a-4d7d-b342-c10cef269344">
      <Terms xmlns="http://schemas.microsoft.com/office/infopath/2007/PartnerControls"/>
    </a25c4e3633654d669cbaa09ae6b70789>
    <_dlc_DocId xmlns="a5f32de4-e402-4188-b034-e71ca7d22e54">DOCID372-1144635613-4128</_dlc_DocId>
    <_dlc_DocIdUrl xmlns="a5f32de4-e402-4188-b034-e71ca7d22e54">
      <Url>https://delwpvicgovau.sharepoint.com/sites/ecm_372/_layouts/15/DocIdRedir.aspx?ID=DOCID372-1144635613-4128</Url>
      <Description>DOCID372-1144635613-4128</Description>
    </_dlc_DocIdUrl>
    <Reference_x0020_Number xmlns="a5f32de4-e402-4188-b034-e71ca7d22e54" xsi:nil="true"/>
    <ld508a88e6264ce89693af80a72862cb xmlns="9fd47c19-1c4a-4d7d-b342-c10cef269344">
      <Terms xmlns="http://schemas.microsoft.com/office/infopath/2007/PartnerControls"/>
    </ld508a88e6264ce89693af80a72862cb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BA7-F773-49FF-B4EB-9B812B63317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5F4D5ED-5CF3-439D-A2D7-F6F67628D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72B9B-4D34-4397-8FC0-B75E51A2827E}"/>
</file>

<file path=customXml/itemProps4.xml><?xml version="1.0" encoding="utf-8"?>
<ds:datastoreItem xmlns:ds="http://schemas.openxmlformats.org/officeDocument/2006/customXml" ds:itemID="{B53B7D64-FCB4-49A5-A6A7-1521EBF44C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AA27F6-D69A-47CE-BA34-38386D2DA75B}">
  <ds:schemaRefs>
    <ds:schemaRef ds:uri="http://schemas.microsoft.com/office/2006/documentManagement/types"/>
    <ds:schemaRef ds:uri="a5f32de4-e402-4188-b034-e71ca7d22e54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fd47c19-1c4a-4d7d-b342-c10cef269344"/>
  </ds:schemaRefs>
</ds:datastoreItem>
</file>

<file path=customXml/itemProps6.xml><?xml version="1.0" encoding="utf-8"?>
<ds:datastoreItem xmlns:ds="http://schemas.openxmlformats.org/officeDocument/2006/customXml" ds:itemID="{DAF2F296-1C61-414D-9B6F-D6CBE7CA4F9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A8D826-36AD-4DE7-97A1-1A63B8C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56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on C195 45_11s01 melt exhibition</vt:lpstr>
    </vt:vector>
  </TitlesOfParts>
  <Company>DOI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on C195 45_11s01 melt exhibition final</dc:title>
  <dc:subject/>
  <dc:creator>Melanie Ringersma</dc:creator>
  <cp:keywords/>
  <cp:lastModifiedBy>Melena E McKaskill (DELWP)</cp:lastModifiedBy>
  <cp:revision>6</cp:revision>
  <cp:lastPrinted>2011-09-16T06:11:00Z</cp:lastPrinted>
  <dcterms:created xsi:type="dcterms:W3CDTF">2018-05-03T05:07:00Z</dcterms:created>
  <dcterms:modified xsi:type="dcterms:W3CDTF">2018-05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010300096B707F8D9BA24C9A201DEF801A5B58</vt:lpwstr>
  </property>
  <property fmtid="{D5CDD505-2E9C-101B-9397-08002B2CF9AE}" pid="3" name="Section">
    <vt:lpwstr>7;#All|8270565e-a836-42c0-aa61-1ac7b0ff14aa</vt:lpwstr>
  </property>
  <property fmtid="{D5CDD505-2E9C-101B-9397-08002B2CF9AE}" pid="4" name="Sub-Section">
    <vt:lpwstr/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146;#Planning Systems|85906f6d-f5aa-4c3a-81be-9af2863c2b3a</vt:lpwstr>
  </property>
  <property fmtid="{D5CDD505-2E9C-101B-9397-08002B2CF9AE}" pid="7" name="Division">
    <vt:lpwstr>116;#Planning, Building and Heritage|7249f44f-849c-4b70-a904-fc1428a28adf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Group1">
    <vt:lpwstr>6;#Planning|a27341dd-7be7-4882-a552-a667d667e27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_dlc_DocIdItemGuid">
    <vt:lpwstr>79baa26a-896d-467d-bc4b-9657066e9ccf</vt:lpwstr>
  </property>
  <property fmtid="{D5CDD505-2E9C-101B-9397-08002B2CF9AE}" pid="12" name="ld508a88e6264ce89693af80a72862cb">
    <vt:lpwstr/>
  </property>
  <property fmtid="{D5CDD505-2E9C-101B-9397-08002B2CF9AE}" pid="13" name="Reference Type">
    <vt:lpwstr/>
  </property>
  <property fmtid="{D5CDD505-2E9C-101B-9397-08002B2CF9AE}" pid="14" name="SharedWithUsers">
    <vt:lpwstr>301;#Scott T Same (DELWP)</vt:lpwstr>
  </property>
  <property fmtid="{D5CDD505-2E9C-101B-9397-08002B2CF9AE}" pid="15" name="TaxKeyword">
    <vt:lpwstr/>
  </property>
  <property fmtid="{D5CDD505-2E9C-101B-9397-08002B2CF9AE}" pid="16" name="TaxKeywordTaxHTField">
    <vt:lpwstr/>
  </property>
</Properties>
</file>